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1391" w14:textId="77777777" w:rsidR="00AD0F2F" w:rsidRPr="00790A05" w:rsidRDefault="00AD0F2F" w:rsidP="00AD0F2F">
      <w:pPr>
        <w:pStyle w:val="SemEspaamento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 xml:space="preserve">UNIVERSIDADE DO VALE DO ITAJAÍ </w:t>
      </w:r>
    </w:p>
    <w:p w14:paraId="52AF7422" w14:textId="77777777" w:rsidR="00AD0F2F" w:rsidRPr="00790A05" w:rsidRDefault="00AD0F2F" w:rsidP="00AD0F2F">
      <w:pPr>
        <w:pStyle w:val="SemEspaamento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 xml:space="preserve">ESCOLA DO MAR, CIÊNCIA E TECNOLOGIA </w:t>
      </w:r>
    </w:p>
    <w:p w14:paraId="1E12E322" w14:textId="77777777" w:rsidR="00AD0F2F" w:rsidRPr="00790A05" w:rsidRDefault="00AD0F2F" w:rsidP="00AD0F2F">
      <w:pPr>
        <w:pStyle w:val="SemEspaamento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>DISCIPLINA DE ANÁLISE E DESENVOLIMENTO DE SISTEMAS</w:t>
      </w:r>
    </w:p>
    <w:p w14:paraId="6D378A63" w14:textId="177B81C4" w:rsidR="00AD0F2F" w:rsidRPr="00790A05" w:rsidRDefault="00AD0F2F" w:rsidP="00AD0F2F">
      <w:pPr>
        <w:pStyle w:val="SemEspaamento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>PROFESSOR: ALEX LUCIANO ROESLER RESE, MS</w:t>
      </w:r>
      <w:r w:rsidR="00282C84">
        <w:rPr>
          <w:rFonts w:ascii="Arial" w:hAnsi="Arial" w:cs="Arial"/>
          <w:sz w:val="28"/>
          <w:szCs w:val="28"/>
        </w:rPr>
        <w:t>C</w:t>
      </w:r>
      <w:r w:rsidRPr="00790A05">
        <w:rPr>
          <w:rFonts w:ascii="Arial" w:hAnsi="Arial" w:cs="Arial"/>
          <w:sz w:val="28"/>
          <w:szCs w:val="28"/>
        </w:rPr>
        <w:t xml:space="preserve">. </w:t>
      </w:r>
    </w:p>
    <w:p w14:paraId="4BC7EE82" w14:textId="237ED58C" w:rsidR="00AD0F2F" w:rsidRPr="00790A05" w:rsidRDefault="00BC75A7" w:rsidP="00AD0F2F">
      <w:pPr>
        <w:pStyle w:val="SemEspaamento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>A</w:t>
      </w:r>
      <w:r w:rsidR="009B2133" w:rsidRPr="00790A05">
        <w:rPr>
          <w:rFonts w:ascii="Arial" w:hAnsi="Arial" w:cs="Arial"/>
          <w:sz w:val="28"/>
          <w:szCs w:val="28"/>
        </w:rPr>
        <w:t>LUNO</w:t>
      </w:r>
      <w:r w:rsidRPr="00790A05">
        <w:rPr>
          <w:rFonts w:ascii="Arial" w:hAnsi="Arial" w:cs="Arial"/>
          <w:sz w:val="28"/>
          <w:szCs w:val="28"/>
        </w:rPr>
        <w:t>: João Carlos Vieira NP: 7800746.</w:t>
      </w:r>
    </w:p>
    <w:p w14:paraId="18472178" w14:textId="77777777" w:rsidR="00BC75A7" w:rsidRPr="00790A05" w:rsidRDefault="00BC75A7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BB17208" w14:textId="77777777" w:rsidR="00AD0F2F" w:rsidRPr="00790A05" w:rsidRDefault="00AD0F2F" w:rsidP="00AD0F2F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>PROJETO INTEGRADOR</w:t>
      </w:r>
    </w:p>
    <w:p w14:paraId="6F80B852" w14:textId="382C0465" w:rsidR="00AD0F2F" w:rsidRPr="00790A05" w:rsidRDefault="00AD0F2F" w:rsidP="00AD0F2F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 xml:space="preserve"> </w:t>
      </w:r>
    </w:p>
    <w:p w14:paraId="129CF251" w14:textId="77777777" w:rsidR="00AD0F2F" w:rsidRPr="00790A05" w:rsidRDefault="00AD0F2F" w:rsidP="00AD0F2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BB23D0B" w14:textId="0D2460D5" w:rsidR="00AD0F2F" w:rsidRDefault="00AD0F2F" w:rsidP="00AD0F2F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 xml:space="preserve"> Tema: Portifólio </w:t>
      </w:r>
    </w:p>
    <w:p w14:paraId="19887682" w14:textId="77777777" w:rsidR="00474AEF" w:rsidRPr="00790A05" w:rsidRDefault="00474AEF" w:rsidP="00AD0F2F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A71E305" w14:textId="77777777" w:rsidR="00AD0F2F" w:rsidRPr="00790A05" w:rsidRDefault="00AD0F2F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 xml:space="preserve">• Desenvolver um portfólio utilizando de elementos HTML, CSS e JAVASCRIPT. </w:t>
      </w:r>
    </w:p>
    <w:p w14:paraId="0F9700AB" w14:textId="74629CE2" w:rsidR="00AD0F2F" w:rsidRPr="00790A05" w:rsidRDefault="00AD0F2F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 xml:space="preserve">Apresentar para o professor e postar no </w:t>
      </w:r>
      <w:r w:rsidR="00790A05" w:rsidRPr="00790A05">
        <w:rPr>
          <w:rFonts w:ascii="Arial" w:hAnsi="Arial" w:cs="Arial"/>
          <w:sz w:val="28"/>
          <w:szCs w:val="28"/>
        </w:rPr>
        <w:t>GitHub</w:t>
      </w:r>
      <w:r w:rsidRPr="00790A05">
        <w:rPr>
          <w:rFonts w:ascii="Arial" w:hAnsi="Arial" w:cs="Arial"/>
          <w:sz w:val="28"/>
          <w:szCs w:val="28"/>
        </w:rPr>
        <w:t xml:space="preserve">. </w:t>
      </w:r>
    </w:p>
    <w:p w14:paraId="33AC43D8" w14:textId="514D7564" w:rsidR="00D714FC" w:rsidRDefault="00AD0F2F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t>• Podem utilizar frameworks.</w:t>
      </w:r>
    </w:p>
    <w:p w14:paraId="239D688D" w14:textId="68C0C04A" w:rsidR="00611754" w:rsidRDefault="00611754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7ABA33EC" w14:textId="1909926B" w:rsidR="00611754" w:rsidRDefault="00611754" w:rsidP="00611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b/>
          <w:bCs/>
          <w:color w:val="202124"/>
          <w:sz w:val="28"/>
          <w:szCs w:val="28"/>
          <w:lang w:val="en" w:eastAsia="pt-BR"/>
        </w:rPr>
      </w:pPr>
      <w:r w:rsidRPr="00611754">
        <w:rPr>
          <w:rFonts w:ascii="Arial" w:eastAsia="Times New Roman" w:hAnsi="Arial" w:cs="Arial"/>
          <w:b/>
          <w:bCs/>
          <w:color w:val="202124"/>
          <w:sz w:val="28"/>
          <w:szCs w:val="28"/>
          <w:lang w:val="en" w:eastAsia="pt-BR"/>
        </w:rPr>
        <w:t>Introduction</w:t>
      </w:r>
    </w:p>
    <w:p w14:paraId="1F42C2FA" w14:textId="77777777" w:rsidR="00611754" w:rsidRPr="00611754" w:rsidRDefault="00611754" w:rsidP="00611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b/>
          <w:bCs/>
          <w:color w:val="202124"/>
          <w:sz w:val="28"/>
          <w:szCs w:val="28"/>
          <w:lang w:val="en" w:eastAsia="pt-BR"/>
        </w:rPr>
      </w:pPr>
    </w:p>
    <w:p w14:paraId="5466D5E0" w14:textId="77777777" w:rsidR="00611754" w:rsidRPr="00611754" w:rsidRDefault="00611754" w:rsidP="00611754">
      <w:pPr>
        <w:pStyle w:val="SemEspaamento"/>
        <w:ind w:firstLine="708"/>
        <w:rPr>
          <w:rFonts w:ascii="Arial" w:hAnsi="Arial" w:cs="Arial"/>
          <w:sz w:val="28"/>
          <w:szCs w:val="28"/>
          <w:lang w:val="en" w:eastAsia="pt-BR"/>
        </w:rPr>
      </w:pPr>
      <w:r w:rsidRPr="00611754">
        <w:rPr>
          <w:rFonts w:ascii="Arial" w:hAnsi="Arial" w:cs="Arial"/>
          <w:sz w:val="28"/>
          <w:szCs w:val="28"/>
          <w:lang w:val="en" w:eastAsia="pt-BR"/>
        </w:rPr>
        <w:t>A work is being presented to present a curriculum based on experiences during the course and inspired by illustrations on the internet.</w:t>
      </w:r>
    </w:p>
    <w:p w14:paraId="0827D702" w14:textId="2414D60C" w:rsidR="00611754" w:rsidRPr="00611754" w:rsidRDefault="00611754" w:rsidP="00611754">
      <w:pPr>
        <w:pStyle w:val="SemEspaamento"/>
        <w:ind w:firstLine="708"/>
        <w:rPr>
          <w:rFonts w:ascii="Arial" w:hAnsi="Arial" w:cs="Arial"/>
          <w:sz w:val="28"/>
          <w:szCs w:val="28"/>
          <w:lang w:val="en" w:eastAsia="pt-BR"/>
        </w:rPr>
      </w:pPr>
      <w:r w:rsidRPr="00611754">
        <w:rPr>
          <w:rFonts w:ascii="Arial" w:hAnsi="Arial" w:cs="Arial"/>
          <w:sz w:val="28"/>
          <w:szCs w:val="28"/>
          <w:lang w:val="en" w:eastAsia="pt-BR"/>
        </w:rPr>
        <w:t xml:space="preserve">For that we used Html, CSS, </w:t>
      </w:r>
      <w:r w:rsidR="00966D5F" w:rsidRPr="00611754">
        <w:rPr>
          <w:rFonts w:ascii="Arial" w:hAnsi="Arial" w:cs="Arial"/>
          <w:sz w:val="28"/>
          <w:szCs w:val="28"/>
          <w:lang w:val="en" w:eastAsia="pt-BR"/>
        </w:rPr>
        <w:t>JavaScript</w:t>
      </w:r>
      <w:r w:rsidRPr="00611754">
        <w:rPr>
          <w:rFonts w:ascii="Arial" w:hAnsi="Arial" w:cs="Arial"/>
          <w:sz w:val="28"/>
          <w:szCs w:val="28"/>
          <w:lang w:val="en" w:eastAsia="pt-BR"/>
        </w:rPr>
        <w:t xml:space="preserve">, </w:t>
      </w:r>
      <w:r w:rsidR="00966D5F" w:rsidRPr="00611754">
        <w:rPr>
          <w:rFonts w:ascii="Arial" w:hAnsi="Arial" w:cs="Arial"/>
          <w:sz w:val="28"/>
          <w:szCs w:val="28"/>
          <w:lang w:val="en" w:eastAsia="pt-BR"/>
        </w:rPr>
        <w:t>GitHub</w:t>
      </w:r>
      <w:r w:rsidRPr="00611754">
        <w:rPr>
          <w:rFonts w:ascii="Arial" w:hAnsi="Arial" w:cs="Arial"/>
          <w:sz w:val="28"/>
          <w:szCs w:val="28"/>
          <w:lang w:val="en" w:eastAsia="pt-BR"/>
        </w:rPr>
        <w:t>, and the wizard.io that was used for the prototyping that was where it all started.</w:t>
      </w:r>
    </w:p>
    <w:p w14:paraId="7B701907" w14:textId="74882201" w:rsidR="00611754" w:rsidRPr="00611754" w:rsidRDefault="00611754" w:rsidP="00611754">
      <w:pPr>
        <w:pStyle w:val="SemEspaamento"/>
        <w:ind w:firstLine="708"/>
        <w:rPr>
          <w:rFonts w:ascii="Arial" w:hAnsi="Arial" w:cs="Arial"/>
          <w:sz w:val="28"/>
          <w:szCs w:val="28"/>
          <w:lang w:eastAsia="pt-BR"/>
        </w:rPr>
      </w:pPr>
      <w:r w:rsidRPr="00611754">
        <w:rPr>
          <w:rFonts w:ascii="Arial" w:hAnsi="Arial" w:cs="Arial"/>
          <w:sz w:val="28"/>
          <w:szCs w:val="28"/>
          <w:lang w:val="en" w:eastAsia="pt-BR"/>
        </w:rPr>
        <w:t xml:space="preserve">Literatures were </w:t>
      </w:r>
      <w:proofErr w:type="spellStart"/>
      <w:r w:rsidRPr="00611754">
        <w:rPr>
          <w:rFonts w:ascii="Arial" w:hAnsi="Arial" w:cs="Arial"/>
          <w:sz w:val="28"/>
          <w:szCs w:val="28"/>
          <w:lang w:val="en" w:eastAsia="pt-BR"/>
        </w:rPr>
        <w:t>Unival</w:t>
      </w:r>
      <w:r w:rsidR="00E828B4">
        <w:rPr>
          <w:rFonts w:ascii="Arial" w:hAnsi="Arial" w:cs="Arial"/>
          <w:sz w:val="28"/>
          <w:szCs w:val="28"/>
          <w:lang w:val="en" w:eastAsia="pt-BR"/>
        </w:rPr>
        <w:t>i</w:t>
      </w:r>
      <w:r w:rsidRPr="00611754">
        <w:rPr>
          <w:rFonts w:ascii="Arial" w:hAnsi="Arial" w:cs="Arial"/>
          <w:sz w:val="28"/>
          <w:szCs w:val="28"/>
          <w:lang w:val="en" w:eastAsia="pt-BR"/>
        </w:rPr>
        <w:t>'s</w:t>
      </w:r>
      <w:proofErr w:type="spellEnd"/>
      <w:r w:rsidRPr="00611754">
        <w:rPr>
          <w:rFonts w:ascii="Arial" w:hAnsi="Arial" w:cs="Arial"/>
          <w:sz w:val="28"/>
          <w:szCs w:val="28"/>
          <w:lang w:val="en" w:eastAsia="pt-BR"/>
        </w:rPr>
        <w:t xml:space="preserve"> learning units and the portfolio of teachers and students.</w:t>
      </w:r>
    </w:p>
    <w:p w14:paraId="459DB345" w14:textId="77777777" w:rsidR="00611754" w:rsidRDefault="00611754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6C0C6CB3" w14:textId="77777777" w:rsidR="00D714FC" w:rsidRDefault="00D714FC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1033BC5A" w14:textId="0CF33582" w:rsidR="00185380" w:rsidRDefault="00185380" w:rsidP="00185380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185380">
        <w:rPr>
          <w:rFonts w:ascii="Arial" w:hAnsi="Arial" w:cs="Arial"/>
          <w:b/>
          <w:bCs/>
          <w:sz w:val="28"/>
          <w:szCs w:val="28"/>
        </w:rPr>
        <w:t>Introdução</w:t>
      </w:r>
    </w:p>
    <w:p w14:paraId="695885A7" w14:textId="77777777" w:rsidR="00185380" w:rsidRPr="00185380" w:rsidRDefault="00185380" w:rsidP="00185380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CD743B" w14:textId="38265B95" w:rsidR="00185380" w:rsidRPr="00185380" w:rsidRDefault="00185380" w:rsidP="00185380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185380">
        <w:rPr>
          <w:rFonts w:ascii="Arial" w:hAnsi="Arial" w:cs="Arial"/>
          <w:sz w:val="28"/>
          <w:szCs w:val="28"/>
        </w:rPr>
        <w:t>Está sendo apresentado um trabalho de apresentação de um currículo baseado nas experi</w:t>
      </w:r>
      <w:r w:rsidR="000836D2">
        <w:rPr>
          <w:rFonts w:ascii="Arial" w:hAnsi="Arial" w:cs="Arial"/>
          <w:sz w:val="28"/>
          <w:szCs w:val="28"/>
        </w:rPr>
        <w:t>ê</w:t>
      </w:r>
      <w:r w:rsidRPr="00185380">
        <w:rPr>
          <w:rFonts w:ascii="Arial" w:hAnsi="Arial" w:cs="Arial"/>
          <w:sz w:val="28"/>
          <w:szCs w:val="28"/>
        </w:rPr>
        <w:t>ncias durante o curso e inspirado em ilustrações na internet.</w:t>
      </w:r>
    </w:p>
    <w:p w14:paraId="03F0C35E" w14:textId="25458E9E" w:rsidR="00185380" w:rsidRPr="00185380" w:rsidRDefault="00185380" w:rsidP="00185380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185380">
        <w:rPr>
          <w:rFonts w:ascii="Arial" w:hAnsi="Arial" w:cs="Arial"/>
          <w:sz w:val="28"/>
          <w:szCs w:val="28"/>
        </w:rPr>
        <w:t>Para isso foi utilizado H</w:t>
      </w:r>
      <w:r>
        <w:rPr>
          <w:rFonts w:ascii="Arial" w:hAnsi="Arial" w:cs="Arial"/>
          <w:sz w:val="28"/>
          <w:szCs w:val="28"/>
        </w:rPr>
        <w:t>TM</w:t>
      </w:r>
      <w:r w:rsidR="003F1F52">
        <w:rPr>
          <w:rFonts w:ascii="Arial" w:hAnsi="Arial" w:cs="Arial"/>
          <w:sz w:val="28"/>
          <w:szCs w:val="28"/>
        </w:rPr>
        <w:t>L</w:t>
      </w:r>
      <w:r w:rsidR="000836D2">
        <w:rPr>
          <w:rFonts w:ascii="Arial" w:hAnsi="Arial" w:cs="Arial"/>
          <w:sz w:val="28"/>
          <w:szCs w:val="28"/>
        </w:rPr>
        <w:t xml:space="preserve"> para a p</w:t>
      </w:r>
      <w:r w:rsidR="00561717">
        <w:rPr>
          <w:rFonts w:ascii="Arial" w:hAnsi="Arial" w:cs="Arial"/>
          <w:sz w:val="28"/>
          <w:szCs w:val="28"/>
        </w:rPr>
        <w:t>ágina da internet ondes estão presentes as marcações</w:t>
      </w:r>
      <w:r w:rsidRPr="00185380">
        <w:rPr>
          <w:rFonts w:ascii="Arial" w:hAnsi="Arial" w:cs="Arial"/>
          <w:sz w:val="28"/>
          <w:szCs w:val="28"/>
        </w:rPr>
        <w:t xml:space="preserve">, </w:t>
      </w:r>
      <w:r w:rsidR="00561717">
        <w:rPr>
          <w:rFonts w:ascii="Arial" w:hAnsi="Arial" w:cs="Arial"/>
          <w:sz w:val="28"/>
          <w:szCs w:val="28"/>
        </w:rPr>
        <w:t xml:space="preserve">o </w:t>
      </w:r>
      <w:r w:rsidRPr="00185380">
        <w:rPr>
          <w:rFonts w:ascii="Arial" w:hAnsi="Arial" w:cs="Arial"/>
          <w:sz w:val="28"/>
          <w:szCs w:val="28"/>
        </w:rPr>
        <w:t>CSS</w:t>
      </w:r>
      <w:r w:rsidR="00561717">
        <w:rPr>
          <w:rFonts w:ascii="Arial" w:hAnsi="Arial" w:cs="Arial"/>
          <w:sz w:val="28"/>
          <w:szCs w:val="28"/>
        </w:rPr>
        <w:t xml:space="preserve"> para faze</w:t>
      </w:r>
      <w:r w:rsidR="006016D8">
        <w:rPr>
          <w:rFonts w:ascii="Arial" w:hAnsi="Arial" w:cs="Arial"/>
          <w:sz w:val="28"/>
          <w:szCs w:val="28"/>
        </w:rPr>
        <w:t xml:space="preserve">r as modificações seja no </w:t>
      </w:r>
      <w:r w:rsidR="00D7209A">
        <w:rPr>
          <w:rFonts w:ascii="Arial" w:hAnsi="Arial" w:cs="Arial"/>
          <w:sz w:val="28"/>
          <w:szCs w:val="28"/>
        </w:rPr>
        <w:t>parágrafo,</w:t>
      </w:r>
      <w:r w:rsidR="006016D8">
        <w:rPr>
          <w:rFonts w:ascii="Arial" w:hAnsi="Arial" w:cs="Arial"/>
          <w:sz w:val="28"/>
          <w:szCs w:val="28"/>
        </w:rPr>
        <w:t xml:space="preserve"> tipo de letra</w:t>
      </w:r>
      <w:r w:rsidR="00D7209A">
        <w:rPr>
          <w:rFonts w:ascii="Arial" w:hAnsi="Arial" w:cs="Arial"/>
          <w:sz w:val="28"/>
          <w:szCs w:val="28"/>
        </w:rPr>
        <w:t>,</w:t>
      </w:r>
      <w:r w:rsidR="00614A2E">
        <w:rPr>
          <w:rFonts w:ascii="Arial" w:hAnsi="Arial" w:cs="Arial"/>
          <w:sz w:val="28"/>
          <w:szCs w:val="28"/>
        </w:rPr>
        <w:t xml:space="preserve"> </w:t>
      </w:r>
      <w:r w:rsidR="00D7209A">
        <w:rPr>
          <w:rFonts w:ascii="Arial" w:hAnsi="Arial" w:cs="Arial"/>
          <w:sz w:val="28"/>
          <w:szCs w:val="28"/>
        </w:rPr>
        <w:t>cores</w:t>
      </w:r>
      <w:r w:rsidRPr="00185380">
        <w:rPr>
          <w:rFonts w:ascii="Arial" w:hAnsi="Arial" w:cs="Arial"/>
          <w:sz w:val="28"/>
          <w:szCs w:val="28"/>
        </w:rPr>
        <w:t xml:space="preserve">, </w:t>
      </w:r>
      <w:r w:rsidR="00614A2E">
        <w:rPr>
          <w:rFonts w:ascii="Arial" w:hAnsi="Arial" w:cs="Arial"/>
          <w:sz w:val="28"/>
          <w:szCs w:val="28"/>
        </w:rPr>
        <w:t xml:space="preserve">e o </w:t>
      </w:r>
      <w:r w:rsidRPr="00185380">
        <w:rPr>
          <w:rFonts w:ascii="Arial" w:hAnsi="Arial" w:cs="Arial"/>
          <w:sz w:val="28"/>
          <w:szCs w:val="28"/>
        </w:rPr>
        <w:t>Javascript</w:t>
      </w:r>
      <w:r w:rsidR="00614A2E">
        <w:rPr>
          <w:rFonts w:ascii="Arial" w:hAnsi="Arial" w:cs="Arial"/>
          <w:sz w:val="28"/>
          <w:szCs w:val="28"/>
        </w:rPr>
        <w:t xml:space="preserve"> utilizei para</w:t>
      </w:r>
      <w:r w:rsidR="00EE1D2C">
        <w:rPr>
          <w:rFonts w:ascii="Arial" w:hAnsi="Arial" w:cs="Arial"/>
          <w:sz w:val="28"/>
          <w:szCs w:val="28"/>
        </w:rPr>
        <w:t xml:space="preserve"> a função de troca de imagens com o movimento do mouse sobre a </w:t>
      </w:r>
      <w:r w:rsidR="003C6FEA">
        <w:rPr>
          <w:rFonts w:ascii="Arial" w:hAnsi="Arial" w:cs="Arial"/>
          <w:sz w:val="28"/>
          <w:szCs w:val="28"/>
        </w:rPr>
        <w:t>imagem e após sair dela</w:t>
      </w:r>
      <w:r w:rsidRPr="00185380">
        <w:rPr>
          <w:rFonts w:ascii="Arial" w:hAnsi="Arial" w:cs="Arial"/>
          <w:sz w:val="28"/>
          <w:szCs w:val="28"/>
        </w:rPr>
        <w:t xml:space="preserve">, </w:t>
      </w:r>
      <w:r w:rsidR="003C6FEA">
        <w:rPr>
          <w:rFonts w:ascii="Arial" w:hAnsi="Arial" w:cs="Arial"/>
          <w:sz w:val="28"/>
          <w:szCs w:val="28"/>
        </w:rPr>
        <w:t xml:space="preserve">enquanto o </w:t>
      </w:r>
      <w:r w:rsidR="003F1F52">
        <w:rPr>
          <w:rFonts w:ascii="Arial" w:hAnsi="Arial" w:cs="Arial"/>
          <w:sz w:val="28"/>
          <w:szCs w:val="28"/>
        </w:rPr>
        <w:t>GitHub</w:t>
      </w:r>
      <w:r w:rsidR="003C6FEA">
        <w:rPr>
          <w:rFonts w:ascii="Arial" w:hAnsi="Arial" w:cs="Arial"/>
          <w:sz w:val="28"/>
          <w:szCs w:val="28"/>
        </w:rPr>
        <w:t xml:space="preserve"> utilizei para armazenar os </w:t>
      </w:r>
      <w:r w:rsidR="00632794">
        <w:rPr>
          <w:rFonts w:ascii="Arial" w:hAnsi="Arial" w:cs="Arial"/>
          <w:sz w:val="28"/>
          <w:szCs w:val="28"/>
        </w:rPr>
        <w:t>arquivos</w:t>
      </w:r>
      <w:r w:rsidR="009D0608">
        <w:rPr>
          <w:rFonts w:ascii="Arial" w:hAnsi="Arial" w:cs="Arial"/>
          <w:sz w:val="28"/>
          <w:szCs w:val="28"/>
        </w:rPr>
        <w:t>:</w:t>
      </w:r>
      <w:r w:rsidR="003C6FEA">
        <w:rPr>
          <w:rFonts w:ascii="Arial" w:hAnsi="Arial" w:cs="Arial"/>
          <w:sz w:val="28"/>
          <w:szCs w:val="28"/>
        </w:rPr>
        <w:t xml:space="preserve"> </w:t>
      </w:r>
      <w:r w:rsidR="007A3D77">
        <w:rPr>
          <w:rFonts w:ascii="Arial" w:hAnsi="Arial" w:cs="Arial"/>
          <w:sz w:val="28"/>
          <w:szCs w:val="28"/>
        </w:rPr>
        <w:t>JavaScript</w:t>
      </w:r>
      <w:r w:rsidR="004313AB">
        <w:rPr>
          <w:rFonts w:ascii="Arial" w:hAnsi="Arial" w:cs="Arial"/>
          <w:sz w:val="28"/>
          <w:szCs w:val="28"/>
        </w:rPr>
        <w:t>, .</w:t>
      </w:r>
      <w:proofErr w:type="spellStart"/>
      <w:r w:rsidR="004313AB">
        <w:rPr>
          <w:rFonts w:ascii="Arial" w:hAnsi="Arial" w:cs="Arial"/>
          <w:sz w:val="28"/>
          <w:szCs w:val="28"/>
        </w:rPr>
        <w:t>css</w:t>
      </w:r>
      <w:proofErr w:type="spellEnd"/>
      <w:r w:rsidR="004313AB">
        <w:rPr>
          <w:rFonts w:ascii="Arial" w:hAnsi="Arial" w:cs="Arial"/>
          <w:sz w:val="28"/>
          <w:szCs w:val="28"/>
        </w:rPr>
        <w:t>, .index</w:t>
      </w:r>
      <w:r w:rsidR="00E4198F">
        <w:rPr>
          <w:rFonts w:ascii="Arial" w:hAnsi="Arial" w:cs="Arial"/>
          <w:sz w:val="28"/>
          <w:szCs w:val="28"/>
        </w:rPr>
        <w:t>.html</w:t>
      </w:r>
      <w:r w:rsidR="004313AB">
        <w:rPr>
          <w:rFonts w:ascii="Arial" w:hAnsi="Arial" w:cs="Arial"/>
          <w:sz w:val="28"/>
          <w:szCs w:val="28"/>
        </w:rPr>
        <w:t xml:space="preserve">, e também as imagens </w:t>
      </w:r>
      <w:r w:rsidR="00F75C8A">
        <w:rPr>
          <w:rFonts w:ascii="Arial" w:hAnsi="Arial" w:cs="Arial"/>
          <w:sz w:val="28"/>
          <w:szCs w:val="28"/>
        </w:rPr>
        <w:t>em pastas no mesmo</w:t>
      </w:r>
      <w:r w:rsidRPr="00185380">
        <w:rPr>
          <w:rFonts w:ascii="Arial" w:hAnsi="Arial" w:cs="Arial"/>
          <w:sz w:val="28"/>
          <w:szCs w:val="28"/>
        </w:rPr>
        <w:t>,</w:t>
      </w:r>
      <w:r w:rsidR="00F75C8A">
        <w:rPr>
          <w:rFonts w:ascii="Arial" w:hAnsi="Arial" w:cs="Arial"/>
          <w:sz w:val="28"/>
          <w:szCs w:val="28"/>
        </w:rPr>
        <w:t xml:space="preserve"> e ainda criar a pagina onde está sendo mostrada </w:t>
      </w:r>
      <w:r w:rsidR="00C1090A">
        <w:rPr>
          <w:rFonts w:ascii="Arial" w:hAnsi="Arial" w:cs="Arial"/>
          <w:sz w:val="28"/>
          <w:szCs w:val="28"/>
        </w:rPr>
        <w:t xml:space="preserve">a minha </w:t>
      </w:r>
      <w:r w:rsidR="009D0608">
        <w:rPr>
          <w:rFonts w:ascii="Arial" w:hAnsi="Arial" w:cs="Arial"/>
          <w:sz w:val="28"/>
          <w:szCs w:val="28"/>
        </w:rPr>
        <w:t>Page</w:t>
      </w:r>
      <w:r w:rsidR="00C1090A">
        <w:rPr>
          <w:rFonts w:ascii="Arial" w:hAnsi="Arial" w:cs="Arial"/>
          <w:sz w:val="28"/>
          <w:szCs w:val="28"/>
        </w:rPr>
        <w:t xml:space="preserve"> que foi criada no GitHub</w:t>
      </w:r>
      <w:r w:rsidR="0032695C">
        <w:rPr>
          <w:rFonts w:ascii="Arial" w:hAnsi="Arial" w:cs="Arial"/>
          <w:sz w:val="28"/>
          <w:szCs w:val="28"/>
        </w:rPr>
        <w:t>;</w:t>
      </w:r>
      <w:r w:rsidR="00F75C8A">
        <w:rPr>
          <w:rFonts w:ascii="Arial" w:hAnsi="Arial" w:cs="Arial"/>
          <w:sz w:val="28"/>
          <w:szCs w:val="28"/>
        </w:rPr>
        <w:t xml:space="preserve"> </w:t>
      </w:r>
      <w:r w:rsidRPr="00185380">
        <w:rPr>
          <w:rFonts w:ascii="Arial" w:hAnsi="Arial" w:cs="Arial"/>
          <w:sz w:val="28"/>
          <w:szCs w:val="28"/>
        </w:rPr>
        <w:t xml:space="preserve"> e o wizard.io que foi utilizado para a prototipagem que foi onde tudo começou.</w:t>
      </w:r>
    </w:p>
    <w:p w14:paraId="6BB1BE28" w14:textId="25FF199E" w:rsidR="003F40D6" w:rsidRDefault="00185380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185380">
        <w:rPr>
          <w:rFonts w:ascii="Arial" w:hAnsi="Arial" w:cs="Arial"/>
          <w:sz w:val="28"/>
          <w:szCs w:val="28"/>
        </w:rPr>
        <w:lastRenderedPageBreak/>
        <w:t xml:space="preserve">As literaturas foram as unidades de aprendizagem </w:t>
      </w:r>
      <w:r w:rsidR="00D3211A" w:rsidRPr="00185380">
        <w:rPr>
          <w:rFonts w:ascii="Arial" w:hAnsi="Arial" w:cs="Arial"/>
          <w:sz w:val="28"/>
          <w:szCs w:val="28"/>
        </w:rPr>
        <w:t xml:space="preserve">da </w:t>
      </w:r>
      <w:r w:rsidR="00D3211A">
        <w:rPr>
          <w:rFonts w:ascii="Arial" w:hAnsi="Arial" w:cs="Arial"/>
          <w:sz w:val="28"/>
          <w:szCs w:val="28"/>
        </w:rPr>
        <w:t>universidade</w:t>
      </w:r>
      <w:r w:rsidR="00966D5F">
        <w:rPr>
          <w:rFonts w:ascii="Arial" w:hAnsi="Arial" w:cs="Arial"/>
          <w:sz w:val="28"/>
          <w:szCs w:val="28"/>
        </w:rPr>
        <w:t xml:space="preserve"> </w:t>
      </w:r>
      <w:r w:rsidRPr="00185380">
        <w:rPr>
          <w:rFonts w:ascii="Arial" w:hAnsi="Arial" w:cs="Arial"/>
          <w:sz w:val="28"/>
          <w:szCs w:val="28"/>
        </w:rPr>
        <w:t>Unival</w:t>
      </w:r>
      <w:r w:rsidR="003F1F52">
        <w:rPr>
          <w:rFonts w:ascii="Arial" w:hAnsi="Arial" w:cs="Arial"/>
          <w:sz w:val="28"/>
          <w:szCs w:val="28"/>
        </w:rPr>
        <w:t>i</w:t>
      </w:r>
      <w:r w:rsidRPr="00185380">
        <w:rPr>
          <w:rFonts w:ascii="Arial" w:hAnsi="Arial" w:cs="Arial"/>
          <w:sz w:val="28"/>
          <w:szCs w:val="28"/>
        </w:rPr>
        <w:t xml:space="preserve"> e o </w:t>
      </w:r>
      <w:r w:rsidR="003F1F52" w:rsidRPr="00185380">
        <w:rPr>
          <w:rFonts w:ascii="Arial" w:hAnsi="Arial" w:cs="Arial"/>
          <w:sz w:val="28"/>
          <w:szCs w:val="28"/>
        </w:rPr>
        <w:t>portfólio</w:t>
      </w:r>
      <w:r w:rsidRPr="00185380">
        <w:rPr>
          <w:rFonts w:ascii="Arial" w:hAnsi="Arial" w:cs="Arial"/>
          <w:sz w:val="28"/>
          <w:szCs w:val="28"/>
        </w:rPr>
        <w:t xml:space="preserve"> de professores e alunos.</w:t>
      </w:r>
    </w:p>
    <w:p w14:paraId="4BC2BB9D" w14:textId="77777777" w:rsidR="003F40D6" w:rsidRDefault="003F40D6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23486E29" w14:textId="77777777" w:rsidR="003F40D6" w:rsidRDefault="003F40D6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155D4ABE" w14:textId="65A465E6" w:rsidR="00CF1AF1" w:rsidRDefault="003F40D6" w:rsidP="009C6AA4">
      <w:pPr>
        <w:pStyle w:val="SemEspaamento"/>
        <w:rPr>
          <w:rFonts w:ascii="Arial" w:hAnsi="Arial" w:cs="Arial"/>
          <w:b/>
          <w:bCs/>
          <w:sz w:val="28"/>
          <w:szCs w:val="28"/>
        </w:rPr>
      </w:pPr>
      <w:r w:rsidRPr="003F40D6">
        <w:rPr>
          <w:rFonts w:ascii="Arial" w:hAnsi="Arial" w:cs="Arial"/>
          <w:b/>
          <w:bCs/>
          <w:sz w:val="28"/>
          <w:szCs w:val="28"/>
        </w:rPr>
        <w:t>Ferramentas:</w:t>
      </w:r>
    </w:p>
    <w:p w14:paraId="7E98E757" w14:textId="77777777" w:rsidR="003F40D6" w:rsidRPr="003F40D6" w:rsidRDefault="003F40D6" w:rsidP="003F40D6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439D5B" w14:textId="76E88544" w:rsidR="00AF58B7" w:rsidRDefault="00D714FC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i</w:t>
      </w:r>
      <w:r w:rsidR="00BC75A7" w:rsidRPr="00790A05">
        <w:rPr>
          <w:rFonts w:ascii="Arial" w:hAnsi="Arial" w:cs="Arial"/>
          <w:sz w:val="28"/>
          <w:szCs w:val="28"/>
        </w:rPr>
        <w:t xml:space="preserve"> utilizado neste projeto</w:t>
      </w:r>
      <w:r w:rsidR="00343F96">
        <w:rPr>
          <w:rFonts w:ascii="Arial" w:hAnsi="Arial" w:cs="Arial"/>
          <w:sz w:val="28"/>
          <w:szCs w:val="28"/>
        </w:rPr>
        <w:t xml:space="preserve"> com suas respectivas explicações </w:t>
      </w:r>
      <w:r w:rsidR="00611754">
        <w:rPr>
          <w:rFonts w:ascii="Arial" w:hAnsi="Arial" w:cs="Arial"/>
          <w:sz w:val="28"/>
          <w:szCs w:val="28"/>
        </w:rPr>
        <w:t>básicas:</w:t>
      </w:r>
    </w:p>
    <w:p w14:paraId="653B857A" w14:textId="77777777" w:rsidR="00AF58B7" w:rsidRDefault="00AF58B7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86328E9" w14:textId="7A63D03F" w:rsidR="00790A05" w:rsidRPr="00790A05" w:rsidRDefault="00BC75A7" w:rsidP="00F76C1F">
      <w:pPr>
        <w:pStyle w:val="SemEspaamento"/>
        <w:jc w:val="center"/>
        <w:rPr>
          <w:rFonts w:ascii="inherit" w:eastAsia="Times New Roman" w:hAnsi="inherit" w:cs="Arial"/>
          <w:color w:val="2F1C6A"/>
          <w:sz w:val="2"/>
          <w:szCs w:val="2"/>
          <w:lang w:eastAsia="pt-BR"/>
        </w:rPr>
      </w:pPr>
      <w:r w:rsidRPr="00790A05">
        <w:rPr>
          <w:rFonts w:ascii="Arial" w:hAnsi="Arial" w:cs="Arial"/>
          <w:sz w:val="28"/>
          <w:szCs w:val="28"/>
        </w:rPr>
        <w:t xml:space="preserve"> </w:t>
      </w:r>
      <w:r w:rsidR="00BE7C4B">
        <w:rPr>
          <w:rFonts w:ascii="Arial" w:hAnsi="Arial" w:cs="Arial"/>
          <w:sz w:val="28"/>
          <w:szCs w:val="28"/>
        </w:rPr>
        <w:t>HTML</w:t>
      </w:r>
      <w:r w:rsidR="00790A05">
        <w:rPr>
          <w:rFonts w:ascii="Arial" w:hAnsi="Arial" w:cs="Arial"/>
          <w:sz w:val="28"/>
          <w:szCs w:val="28"/>
        </w:rPr>
        <w:tab/>
      </w:r>
    </w:p>
    <w:p w14:paraId="5376B752" w14:textId="5733CA2F" w:rsidR="00790A05" w:rsidRPr="00790A05" w:rsidRDefault="00790A05" w:rsidP="00790A05">
      <w:pPr>
        <w:shd w:val="clear" w:color="auto" w:fill="FFFFFF"/>
        <w:spacing w:line="240" w:lineRule="auto"/>
        <w:rPr>
          <w:rFonts w:ascii="Arial" w:eastAsia="Times New Roman" w:hAnsi="Arial" w:cs="Arial"/>
          <w:color w:val="2F1C6A"/>
          <w:sz w:val="28"/>
          <w:szCs w:val="28"/>
          <w:lang w:eastAsia="pt-BR"/>
        </w:rPr>
      </w:pPr>
    </w:p>
    <w:p w14:paraId="0C639CD5" w14:textId="77777777" w:rsidR="00790A05" w:rsidRPr="003F40D6" w:rsidRDefault="00790A05" w:rsidP="007C5B37">
      <w:pPr>
        <w:shd w:val="clear" w:color="auto" w:fill="FFFFFF"/>
        <w:spacing w:after="0" w:line="390" w:lineRule="atLeast"/>
        <w:ind w:firstLine="708"/>
        <w:jc w:val="both"/>
        <w:rPr>
          <w:rFonts w:ascii="Arial" w:eastAsia="Times New Roman" w:hAnsi="Arial" w:cs="Arial"/>
          <w:spacing w:val="5"/>
          <w:sz w:val="28"/>
          <w:szCs w:val="28"/>
          <w:lang w:eastAsia="pt-BR"/>
        </w:rPr>
      </w:pPr>
      <w:r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>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documento.</w:t>
      </w:r>
    </w:p>
    <w:p w14:paraId="64845B43" w14:textId="62B7759E" w:rsidR="00790A05" w:rsidRPr="003F40D6" w:rsidRDefault="00790A05" w:rsidP="007C5B37">
      <w:pPr>
        <w:shd w:val="clear" w:color="auto" w:fill="FFFFFF"/>
        <w:spacing w:after="0" w:line="390" w:lineRule="atLeast"/>
        <w:ind w:firstLine="708"/>
        <w:jc w:val="both"/>
        <w:rPr>
          <w:rFonts w:ascii="Arial" w:eastAsia="Times New Roman" w:hAnsi="Arial" w:cs="Arial"/>
          <w:spacing w:val="5"/>
          <w:sz w:val="28"/>
          <w:szCs w:val="28"/>
          <w:lang w:eastAsia="pt-BR"/>
        </w:rPr>
      </w:pPr>
      <w:r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>O HTML não é considerado uma linguagem de programação, já que ele não pode criar funcionalidades dinâmicas. Ao invés disso, com o HTML, os usuários podem criar e estruturar seções, parágrafos e links usando elementos, tags e atributos.</w:t>
      </w:r>
    </w:p>
    <w:p w14:paraId="03D5BF46" w14:textId="31BA315E" w:rsidR="00A12639" w:rsidRDefault="00AF58B7" w:rsidP="009C6AA4">
      <w:pPr>
        <w:shd w:val="clear" w:color="auto" w:fill="FFFFFF"/>
        <w:spacing w:after="0" w:line="390" w:lineRule="atLeast"/>
        <w:ind w:firstLine="708"/>
        <w:jc w:val="both"/>
        <w:rPr>
          <w:rFonts w:ascii="Arial" w:eastAsia="Times New Roman" w:hAnsi="Arial" w:cs="Arial"/>
          <w:spacing w:val="5"/>
          <w:sz w:val="28"/>
          <w:szCs w:val="28"/>
          <w:lang w:eastAsia="pt-BR"/>
        </w:rPr>
      </w:pPr>
      <w:r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 xml:space="preserve">Com o </w:t>
      </w:r>
      <w:r w:rsidR="00637765"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>HTML</w:t>
      </w:r>
      <w:r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 xml:space="preserve"> vou criar a parte da </w:t>
      </w:r>
      <w:r w:rsidR="00637765"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>página</w:t>
      </w:r>
      <w:r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 xml:space="preserve"> onde vou conectar os demais elemento</w:t>
      </w:r>
      <w:r w:rsidR="00637765" w:rsidRPr="003F40D6">
        <w:rPr>
          <w:rFonts w:ascii="Arial" w:eastAsia="Times New Roman" w:hAnsi="Arial" w:cs="Arial"/>
          <w:spacing w:val="5"/>
          <w:sz w:val="28"/>
          <w:szCs w:val="28"/>
          <w:lang w:eastAsia="pt-BR"/>
        </w:rPr>
        <w:t>s.</w:t>
      </w:r>
    </w:p>
    <w:p w14:paraId="4F04C41B" w14:textId="465C6233" w:rsidR="00D97E71" w:rsidRPr="00672ABB" w:rsidRDefault="00887B30" w:rsidP="00887B30">
      <w:pPr>
        <w:shd w:val="clear" w:color="auto" w:fill="FFFFFF"/>
        <w:spacing w:after="0" w:line="390" w:lineRule="atLeast"/>
        <w:ind w:firstLine="708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3027EA" wp14:editId="0F781507">
            <wp:extent cx="4990465" cy="3375025"/>
            <wp:effectExtent l="0" t="0" r="635" b="0"/>
            <wp:docPr id="7" name="Imagem 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405F" w14:textId="77777777" w:rsidR="00A12639" w:rsidRDefault="00A12639" w:rsidP="0063776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5499BF2" w14:textId="77777777" w:rsidR="00A12639" w:rsidRDefault="00A12639" w:rsidP="0063776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CEBAA0F" w14:textId="6F6B5FDD" w:rsidR="00637765" w:rsidRPr="003F40D6" w:rsidRDefault="00BE7C4B" w:rsidP="00637765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3F40D6">
        <w:rPr>
          <w:rFonts w:ascii="Arial" w:hAnsi="Arial" w:cs="Arial"/>
          <w:sz w:val="28"/>
          <w:szCs w:val="28"/>
        </w:rPr>
        <w:t>CSS</w:t>
      </w:r>
    </w:p>
    <w:p w14:paraId="4C7FB366" w14:textId="77777777" w:rsidR="00A12639" w:rsidRDefault="00A12639" w:rsidP="0063776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A6F7012" w14:textId="77777777" w:rsidR="00BE7C4B" w:rsidRPr="009A5611" w:rsidRDefault="00BE7C4B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E7C4B">
        <w:rPr>
          <w:rFonts w:ascii="Arial" w:hAnsi="Arial" w:cs="Arial"/>
          <w:sz w:val="28"/>
          <w:szCs w:val="28"/>
        </w:rPr>
        <w:t>O CSS é uma linguagem de folhas de estilos que é utilizada para definir como os documentos escritos na linguagem de marcação (HTML ou XML) devem ser apresentados em termos de formatação, de layout. Em um cenário ideal, enquanto o </w:t>
      </w:r>
      <w:hyperlink r:id="rId11" w:tgtFrame="_blank" w:history="1">
        <w:r w:rsidRPr="009A5611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HTML</w:t>
        </w:r>
      </w:hyperlink>
      <w:r w:rsidRPr="00BE7C4B">
        <w:rPr>
          <w:rFonts w:ascii="Arial" w:hAnsi="Arial" w:cs="Arial"/>
          <w:sz w:val="28"/>
          <w:szCs w:val="28"/>
        </w:rPr>
        <w:t> é usado para estruturar os conteúdos, o CSS é utilizado para formatá-los. Dessa forma há uma enorme </w:t>
      </w:r>
      <w:r w:rsidRPr="009A5611">
        <w:rPr>
          <w:rFonts w:ascii="Arial" w:hAnsi="Arial" w:cs="Arial"/>
          <w:sz w:val="28"/>
          <w:szCs w:val="28"/>
        </w:rPr>
        <w:t>integração entre o HTML e o CSS.</w:t>
      </w:r>
    </w:p>
    <w:p w14:paraId="302B31D1" w14:textId="4D6425D9" w:rsidR="00BE7C4B" w:rsidRDefault="00BE7C4B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BE7C4B">
        <w:rPr>
          <w:rFonts w:ascii="Arial" w:hAnsi="Arial" w:cs="Arial"/>
          <w:sz w:val="28"/>
          <w:szCs w:val="28"/>
        </w:rPr>
        <w:t xml:space="preserve">No </w:t>
      </w:r>
      <w:proofErr w:type="spellStart"/>
      <w:proofErr w:type="gramStart"/>
      <w:r w:rsidRPr="00BE7C4B">
        <w:rPr>
          <w:rFonts w:ascii="Arial" w:hAnsi="Arial" w:cs="Arial"/>
          <w:sz w:val="28"/>
          <w:szCs w:val="28"/>
        </w:rPr>
        <w:t>inicio</w:t>
      </w:r>
      <w:proofErr w:type="spellEnd"/>
      <w:proofErr w:type="gramEnd"/>
      <w:r w:rsidRPr="00BE7C4B">
        <w:rPr>
          <w:rFonts w:ascii="Arial" w:hAnsi="Arial" w:cs="Arial"/>
          <w:sz w:val="28"/>
          <w:szCs w:val="28"/>
        </w:rPr>
        <w:t xml:space="preserve"> da Internet, apenas o HTML era utilizado na elaboração das páginas Web, com o tempo e a necessidade </w:t>
      </w:r>
      <w:r w:rsidRPr="009A5611">
        <w:rPr>
          <w:rFonts w:ascii="Arial" w:hAnsi="Arial" w:cs="Arial"/>
          <w:sz w:val="28"/>
          <w:szCs w:val="28"/>
        </w:rPr>
        <w:t>de mais alternativas de formatação</w:t>
      </w:r>
      <w:r w:rsidRPr="00BE7C4B">
        <w:rPr>
          <w:rFonts w:ascii="Arial" w:hAnsi="Arial" w:cs="Arial"/>
          <w:sz w:val="28"/>
          <w:szCs w:val="28"/>
        </w:rPr>
        <w:t> dessas páginas, foram criadas novas tags e atributos de estilo no HTML para que ele pudesse atender essas necessidades de layout, passando a cumprir tanto a função de estruturação quanto a de apresentação. Porém, isto começou a criar um problema para os Web Designers pois não havia como definir um padrão que se aplicasse a todas as páginas, qualquer alteração tinha que ser aplicada em cada uma delas, tornando o desenvolvimento muito complexo principalmente em grandes portais.</w:t>
      </w:r>
    </w:p>
    <w:p w14:paraId="160CCB2E" w14:textId="720B57B1" w:rsidR="0058729D" w:rsidRDefault="0058729D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m a utilização do CSS, vou minimizar algumas </w:t>
      </w:r>
      <w:r w:rsidR="00F95DBA">
        <w:rPr>
          <w:rFonts w:ascii="Arial" w:hAnsi="Arial" w:cs="Arial"/>
          <w:sz w:val="28"/>
          <w:szCs w:val="28"/>
        </w:rPr>
        <w:t xml:space="preserve">inserções na </w:t>
      </w:r>
      <w:r w:rsidR="00045057">
        <w:rPr>
          <w:rFonts w:ascii="Arial" w:hAnsi="Arial" w:cs="Arial"/>
          <w:sz w:val="28"/>
          <w:szCs w:val="28"/>
        </w:rPr>
        <w:t>página</w:t>
      </w:r>
      <w:r w:rsidR="00F95DBA">
        <w:rPr>
          <w:rFonts w:ascii="Arial" w:hAnsi="Arial" w:cs="Arial"/>
          <w:sz w:val="28"/>
          <w:szCs w:val="28"/>
        </w:rPr>
        <w:t xml:space="preserve"> principal do HTML e ainda posso fazer o reaproveitamento do </w:t>
      </w:r>
      <w:r w:rsidR="00F734B6">
        <w:rPr>
          <w:rFonts w:ascii="Arial" w:hAnsi="Arial" w:cs="Arial"/>
          <w:sz w:val="28"/>
          <w:szCs w:val="28"/>
        </w:rPr>
        <w:t>código para outros projetos.</w:t>
      </w:r>
    </w:p>
    <w:p w14:paraId="38301D75" w14:textId="1404BCA2" w:rsidR="00F5108C" w:rsidRDefault="00391C26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4C55EE8" wp14:editId="2BC1A951">
            <wp:extent cx="5400040" cy="3375025"/>
            <wp:effectExtent l="0" t="0" r="0" b="0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391" w14:textId="77777777" w:rsidR="00D97E71" w:rsidRDefault="00D97E71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5FF67D23" w14:textId="77777777" w:rsidR="000B22CC" w:rsidRDefault="000B22CC" w:rsidP="00045057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3A7423F3" w14:textId="77777777" w:rsidR="000B22CC" w:rsidRDefault="000B22CC" w:rsidP="00045057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8E73155" w14:textId="30C05DFB" w:rsidR="00045057" w:rsidRPr="00790A05" w:rsidRDefault="00045057" w:rsidP="00045057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sz w:val="28"/>
          <w:szCs w:val="28"/>
        </w:rPr>
        <w:lastRenderedPageBreak/>
        <w:t>Java</w:t>
      </w:r>
      <w:r w:rsidR="009C35BF">
        <w:rPr>
          <w:rFonts w:ascii="Arial" w:hAnsi="Arial" w:cs="Arial"/>
          <w:sz w:val="28"/>
          <w:szCs w:val="28"/>
        </w:rPr>
        <w:t>S</w:t>
      </w:r>
      <w:r w:rsidRPr="00790A05">
        <w:rPr>
          <w:rFonts w:ascii="Arial" w:hAnsi="Arial" w:cs="Arial"/>
          <w:sz w:val="28"/>
          <w:szCs w:val="28"/>
        </w:rPr>
        <w:t>cript</w:t>
      </w:r>
    </w:p>
    <w:p w14:paraId="785C4020" w14:textId="77777777" w:rsidR="00045057" w:rsidRPr="00790A05" w:rsidRDefault="00045057" w:rsidP="00045057">
      <w:pPr>
        <w:pStyle w:val="SemEspaamento"/>
        <w:rPr>
          <w:rFonts w:ascii="Arial" w:hAnsi="Arial" w:cs="Arial"/>
          <w:sz w:val="28"/>
          <w:szCs w:val="28"/>
        </w:rPr>
      </w:pPr>
    </w:p>
    <w:p w14:paraId="6D9F365A" w14:textId="468E69F7" w:rsidR="00045057" w:rsidRDefault="00045057" w:rsidP="007C5B37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790A05">
        <w:rPr>
          <w:rFonts w:ascii="Arial" w:hAnsi="Arial" w:cs="Arial"/>
          <w:i/>
          <w:iCs/>
          <w:sz w:val="28"/>
          <w:szCs w:val="28"/>
        </w:rPr>
        <w:t xml:space="preserve">              JavaScript</w:t>
      </w:r>
      <w:r w:rsidRPr="00790A05">
        <w:rPr>
          <w:rFonts w:ascii="Arial" w:hAnsi="Arial" w:cs="Arial"/>
          <w:sz w:val="28"/>
          <w:szCs w:val="28"/>
        </w:rPr>
        <w:t> é uma </w:t>
      </w:r>
      <w:r w:rsidRPr="00790A05">
        <w:rPr>
          <w:rFonts w:ascii="Arial" w:hAnsi="Arial" w:cs="Arial"/>
          <w:i/>
          <w:iCs/>
          <w:sz w:val="28"/>
          <w:szCs w:val="28"/>
        </w:rPr>
        <w:t>Linguagem de Programação</w:t>
      </w:r>
      <w:r w:rsidRPr="00790A05">
        <w:rPr>
          <w:rFonts w:ascii="Arial" w:hAnsi="Arial" w:cs="Arial"/>
          <w:sz w:val="28"/>
          <w:szCs w:val="28"/>
        </w:rPr>
        <w:t xml:space="preserve">, criada por Brendan Eich, a pedido da empresa Netscape, em meados de 1995. No início, o Javascript foi batizado com outro nome: LiveScript. No entanto, a Netscape não ficou sozinha com o desenvolvimento do Javascript. </w:t>
      </w:r>
    </w:p>
    <w:p w14:paraId="69450BEB" w14:textId="6C628BA9" w:rsidR="00045057" w:rsidRDefault="004C6B6D" w:rsidP="00440197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B33EC0">
        <w:rPr>
          <w:rFonts w:ascii="Arial" w:hAnsi="Arial" w:cs="Arial"/>
          <w:sz w:val="28"/>
          <w:szCs w:val="28"/>
        </w:rPr>
        <w:t xml:space="preserve">JavaScript é uma das linguagens mais populares da Web e se caracteriza por ter tipagem dinâmica, por ser baseada em objetos, orientada a eventos (p.ex., movimentos do mouse, pressionar botão, arrastar e </w:t>
      </w:r>
      <w:proofErr w:type="gramStart"/>
      <w:r w:rsidRPr="00B33EC0">
        <w:rPr>
          <w:rFonts w:ascii="Arial" w:hAnsi="Arial" w:cs="Arial"/>
          <w:sz w:val="28"/>
          <w:szCs w:val="28"/>
        </w:rPr>
        <w:t>soltar, etc.</w:t>
      </w:r>
      <w:proofErr w:type="gramEnd"/>
      <w:r w:rsidRPr="00B33EC0">
        <w:rPr>
          <w:rFonts w:ascii="Arial" w:hAnsi="Arial" w:cs="Arial"/>
          <w:sz w:val="28"/>
          <w:szCs w:val="28"/>
        </w:rPr>
        <w:t xml:space="preserve">) e realizar avaliação em tempo de execução. JavaScript é padronizada pela ECMA </w:t>
      </w:r>
      <w:proofErr w:type="spellStart"/>
      <w:r w:rsidRPr="00B33EC0">
        <w:rPr>
          <w:rFonts w:ascii="Arial" w:hAnsi="Arial" w:cs="Arial"/>
          <w:sz w:val="28"/>
          <w:szCs w:val="28"/>
        </w:rPr>
        <w:t>International</w:t>
      </w:r>
      <w:proofErr w:type="spellEnd"/>
      <w:r w:rsidRPr="00B33EC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B33EC0">
        <w:rPr>
          <w:rFonts w:ascii="Arial" w:hAnsi="Arial" w:cs="Arial"/>
          <w:sz w:val="28"/>
          <w:szCs w:val="28"/>
        </w:rPr>
        <w:t>European</w:t>
      </w:r>
      <w:proofErr w:type="spellEnd"/>
      <w:r w:rsidRPr="00B33EC0">
        <w:rPr>
          <w:rFonts w:ascii="Arial" w:hAnsi="Arial" w:cs="Arial"/>
          <w:sz w:val="28"/>
          <w:szCs w:val="28"/>
        </w:rPr>
        <w:t xml:space="preserve"> Computer </w:t>
      </w:r>
      <w:proofErr w:type="spellStart"/>
      <w:r w:rsidRPr="00B33EC0">
        <w:rPr>
          <w:rFonts w:ascii="Arial" w:hAnsi="Arial" w:cs="Arial"/>
          <w:sz w:val="28"/>
          <w:szCs w:val="28"/>
        </w:rPr>
        <w:t>Manufacturers</w:t>
      </w:r>
      <w:proofErr w:type="spellEnd"/>
      <w:r w:rsidRPr="00B33E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3EC0">
        <w:rPr>
          <w:rFonts w:ascii="Arial" w:hAnsi="Arial" w:cs="Arial"/>
          <w:sz w:val="28"/>
          <w:szCs w:val="28"/>
        </w:rPr>
        <w:t>Association</w:t>
      </w:r>
      <w:proofErr w:type="spellEnd"/>
      <w:r w:rsidRPr="00B33EC0">
        <w:rPr>
          <w:rFonts w:ascii="Arial" w:hAnsi="Arial" w:cs="Arial"/>
          <w:sz w:val="28"/>
          <w:szCs w:val="28"/>
        </w:rPr>
        <w:t>) nas especificações ECMA-2623 e é baseada em ECMA Script.</w:t>
      </w:r>
    </w:p>
    <w:p w14:paraId="1B94B275" w14:textId="42780F5A" w:rsidR="00F5108C" w:rsidRDefault="00F5108C" w:rsidP="00440197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14:paraId="7BDB2997" w14:textId="26E531BA" w:rsidR="000B22CC" w:rsidRDefault="00887B30" w:rsidP="000B22CC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1B1849C" wp14:editId="49F974CB">
            <wp:extent cx="5400040" cy="3375025"/>
            <wp:effectExtent l="0" t="0" r="0" b="0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EEEB" w14:textId="77777777" w:rsidR="000B22CC" w:rsidRDefault="000B22CC" w:rsidP="000B22CC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B331167" w14:textId="21D77CFE" w:rsidR="00DC5A7B" w:rsidRDefault="000B22CC" w:rsidP="000B22CC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D85A04">
        <w:rPr>
          <w:rFonts w:ascii="Arial" w:hAnsi="Arial" w:cs="Arial"/>
          <w:sz w:val="28"/>
          <w:szCs w:val="28"/>
        </w:rPr>
        <w:t>pp.uizard.io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F68DC90" w14:textId="77777777" w:rsidR="000B22CC" w:rsidRDefault="000B22CC" w:rsidP="000B22CC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DD816AE" w14:textId="10A67331" w:rsidR="00D85A04" w:rsidRDefault="00D85A04" w:rsidP="007C5B37">
      <w:pPr>
        <w:pStyle w:val="SemEspaamen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taforma online utilizada para criar protótipos</w:t>
      </w:r>
      <w:r w:rsidR="004158A7">
        <w:rPr>
          <w:rFonts w:ascii="Arial" w:hAnsi="Arial" w:cs="Arial"/>
          <w:sz w:val="28"/>
          <w:szCs w:val="28"/>
        </w:rPr>
        <w:t xml:space="preserve"> através de wireframes</w:t>
      </w:r>
      <w:r w:rsidR="00D74A1B">
        <w:rPr>
          <w:rFonts w:ascii="Arial" w:hAnsi="Arial" w:cs="Arial"/>
          <w:sz w:val="28"/>
          <w:szCs w:val="28"/>
        </w:rPr>
        <w:t xml:space="preserve"> esta plataforma foi considerada</w:t>
      </w:r>
      <w:r w:rsidR="00356C45">
        <w:rPr>
          <w:rFonts w:ascii="Arial" w:hAnsi="Arial" w:cs="Arial"/>
          <w:sz w:val="28"/>
          <w:szCs w:val="28"/>
        </w:rPr>
        <w:t xml:space="preserve"> a primeira ferramenta de design com inteligência artificial do mundo</w:t>
      </w:r>
      <w:r w:rsidR="0082146C">
        <w:rPr>
          <w:rFonts w:ascii="Arial" w:hAnsi="Arial" w:cs="Arial"/>
          <w:sz w:val="28"/>
          <w:szCs w:val="28"/>
        </w:rPr>
        <w:t>.</w:t>
      </w:r>
    </w:p>
    <w:p w14:paraId="5F3CF4D2" w14:textId="6C6D5D07" w:rsidR="001030F7" w:rsidRDefault="00561314" w:rsidP="00BE7C4B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ks utilizados:</w:t>
      </w:r>
    </w:p>
    <w:p w14:paraId="5A0858E9" w14:textId="6D9EF5E2" w:rsidR="0082146C" w:rsidRDefault="00672ABB" w:rsidP="00BE7C4B">
      <w:pPr>
        <w:pStyle w:val="SemEspaamento"/>
        <w:rPr>
          <w:rFonts w:ascii="Arial" w:hAnsi="Arial" w:cs="Arial"/>
          <w:sz w:val="28"/>
          <w:szCs w:val="28"/>
        </w:rPr>
      </w:pPr>
      <w:hyperlink r:id="rId14" w:history="1">
        <w:r w:rsidR="000555E7" w:rsidRPr="000B152C">
          <w:rPr>
            <w:rStyle w:val="Hyperlink"/>
            <w:rFonts w:ascii="Arial" w:hAnsi="Arial" w:cs="Arial"/>
            <w:sz w:val="28"/>
            <w:szCs w:val="28"/>
          </w:rPr>
          <w:t>https://github.com/Joaojhonsax</w:t>
        </w:r>
      </w:hyperlink>
    </w:p>
    <w:p w14:paraId="465FCB8D" w14:textId="07D9A819" w:rsidR="000555E7" w:rsidRDefault="00672ABB" w:rsidP="00BE7C4B">
      <w:pPr>
        <w:pStyle w:val="SemEspaamento"/>
        <w:rPr>
          <w:rFonts w:ascii="Arial" w:hAnsi="Arial" w:cs="Arial"/>
          <w:sz w:val="28"/>
          <w:szCs w:val="28"/>
        </w:rPr>
      </w:pPr>
      <w:hyperlink r:id="rId15" w:history="1">
        <w:r w:rsidR="004D65BA" w:rsidRPr="000B152C">
          <w:rPr>
            <w:rStyle w:val="Hyperlink"/>
            <w:rFonts w:ascii="Arial" w:hAnsi="Arial" w:cs="Arial"/>
            <w:sz w:val="28"/>
            <w:szCs w:val="28"/>
          </w:rPr>
          <w:t>https://www.linkedin.com/in/joao-vieira-656358176/</w:t>
        </w:r>
      </w:hyperlink>
    </w:p>
    <w:p w14:paraId="06F461AA" w14:textId="550B895F" w:rsidR="004D65BA" w:rsidRDefault="00672ABB" w:rsidP="00BE7C4B">
      <w:pPr>
        <w:pStyle w:val="SemEspaamento"/>
        <w:rPr>
          <w:rFonts w:ascii="Arial" w:hAnsi="Arial" w:cs="Arial"/>
          <w:sz w:val="28"/>
          <w:szCs w:val="28"/>
        </w:rPr>
      </w:pPr>
      <w:hyperlink r:id="rId16" w:history="1">
        <w:r w:rsidR="004D65BA" w:rsidRPr="000B152C">
          <w:rPr>
            <w:rStyle w:val="Hyperlink"/>
            <w:rFonts w:ascii="Arial" w:hAnsi="Arial" w:cs="Arial"/>
            <w:sz w:val="28"/>
            <w:szCs w:val="28"/>
          </w:rPr>
          <w:t>https://pt-br.facebook.com/JoaoCarlosVieiras</w:t>
        </w:r>
      </w:hyperlink>
    </w:p>
    <w:p w14:paraId="68C92518" w14:textId="25F489C3" w:rsidR="004D65BA" w:rsidRDefault="00672ABB" w:rsidP="00BE7C4B">
      <w:pPr>
        <w:pStyle w:val="SemEspaamento"/>
        <w:rPr>
          <w:rStyle w:val="Hyperlink"/>
          <w:rFonts w:ascii="Arial" w:hAnsi="Arial" w:cs="Arial"/>
          <w:sz w:val="28"/>
          <w:szCs w:val="28"/>
        </w:rPr>
      </w:pPr>
      <w:hyperlink r:id="rId17" w:history="1">
        <w:r w:rsidR="00875BCB" w:rsidRPr="000B152C">
          <w:rPr>
            <w:rStyle w:val="Hyperlink"/>
            <w:rFonts w:ascii="Arial" w:hAnsi="Arial" w:cs="Arial"/>
            <w:sz w:val="28"/>
            <w:szCs w:val="28"/>
          </w:rPr>
          <w:t>https://www.instagram.com/eusoujoaovieira/</w:t>
        </w:r>
      </w:hyperlink>
    </w:p>
    <w:p w14:paraId="7F8B8470" w14:textId="6E28905C" w:rsidR="00DC5A7B" w:rsidRPr="00D00C02" w:rsidRDefault="00D00C02" w:rsidP="00BE7C4B">
      <w:pPr>
        <w:pStyle w:val="SemEspaamento"/>
        <w:rPr>
          <w:rFonts w:ascii="Arial" w:hAnsi="Arial" w:cs="Arial"/>
          <w:sz w:val="28"/>
          <w:szCs w:val="28"/>
        </w:rPr>
      </w:pPr>
      <w:hyperlink r:id="rId18" w:history="1">
        <w:r w:rsidR="00FD1A04" w:rsidRPr="00D00C02">
          <w:rPr>
            <w:rStyle w:val="Hyperlink"/>
            <w:rFonts w:ascii="Arial" w:hAnsi="Arial" w:cs="Arial"/>
            <w:sz w:val="28"/>
            <w:szCs w:val="28"/>
          </w:rPr>
          <w:t>https://youtu.be/aBSqTRPCStc</w:t>
        </w:r>
      </w:hyperlink>
    </w:p>
    <w:p w14:paraId="2FA3B8F0" w14:textId="1AD4EF86" w:rsidR="00097E00" w:rsidRDefault="00DC5A7B" w:rsidP="00BE7C4B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097E00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k protótipo: </w:t>
      </w:r>
      <w:hyperlink r:id="rId19" w:history="1">
        <w:r w:rsidRPr="00727356">
          <w:rPr>
            <w:rStyle w:val="Hyperlink"/>
            <w:rFonts w:ascii="Arial" w:hAnsi="Arial" w:cs="Arial"/>
            <w:sz w:val="28"/>
            <w:szCs w:val="28"/>
          </w:rPr>
          <w:t>https://app.uizard.io/p/f882de22</w:t>
        </w:r>
      </w:hyperlink>
    </w:p>
    <w:p w14:paraId="42EAA0A0" w14:textId="05BC1253" w:rsidR="00BE7C4B" w:rsidRDefault="00BE7C4B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0C725A4" w14:textId="77777777" w:rsidR="00116DCD" w:rsidRDefault="00116DC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3F8E4EB7" w14:textId="77777777" w:rsidR="00116DCD" w:rsidRDefault="00116DC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95EDF42" w14:textId="77777777" w:rsidR="00116DCD" w:rsidRDefault="00116DC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2832B3E5" w14:textId="77777777" w:rsidR="00116DCD" w:rsidRDefault="00116DC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3CACE23" w14:textId="77777777" w:rsidR="00116DCD" w:rsidRDefault="00116DC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B17B02E" w14:textId="3C2C1FC0" w:rsidR="00BE7C4B" w:rsidRDefault="00DC0A5B" w:rsidP="00AD0F2F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200EAE">
        <w:rPr>
          <w:rFonts w:ascii="Arial" w:hAnsi="Arial" w:cs="Arial"/>
          <w:sz w:val="28"/>
          <w:szCs w:val="28"/>
        </w:rPr>
        <w:t>magens</w:t>
      </w:r>
      <w:r>
        <w:rPr>
          <w:rFonts w:ascii="Arial" w:hAnsi="Arial" w:cs="Arial"/>
          <w:sz w:val="28"/>
          <w:szCs w:val="28"/>
        </w:rPr>
        <w:t xml:space="preserve"> do Protótipo:</w:t>
      </w:r>
    </w:p>
    <w:p w14:paraId="1A5C21C1" w14:textId="77777777" w:rsidR="00E51A5E" w:rsidRDefault="00E51A5E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32B87EE" w14:textId="380A78BF" w:rsidR="002F40C3" w:rsidRDefault="002F40C3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4C71594" w14:textId="5B87B277" w:rsidR="002F40C3" w:rsidRDefault="00437190" w:rsidP="002F40C3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gina</w:t>
      </w:r>
      <w:r w:rsidR="002F40C3">
        <w:rPr>
          <w:rFonts w:ascii="Arial" w:hAnsi="Arial" w:cs="Arial"/>
          <w:sz w:val="28"/>
          <w:szCs w:val="28"/>
        </w:rPr>
        <w:t xml:space="preserve"> inicial </w:t>
      </w:r>
      <w:r>
        <w:rPr>
          <w:rFonts w:ascii="Arial" w:hAnsi="Arial" w:cs="Arial"/>
          <w:sz w:val="28"/>
          <w:szCs w:val="28"/>
        </w:rPr>
        <w:t xml:space="preserve">(Currículo </w:t>
      </w:r>
      <w:r w:rsidR="00E51A5E">
        <w:rPr>
          <w:rFonts w:ascii="Arial" w:hAnsi="Arial" w:cs="Arial"/>
          <w:sz w:val="28"/>
          <w:szCs w:val="28"/>
        </w:rPr>
        <w:t>Básico</w:t>
      </w:r>
      <w:r>
        <w:rPr>
          <w:rFonts w:ascii="Arial" w:hAnsi="Arial" w:cs="Arial"/>
          <w:sz w:val="28"/>
          <w:szCs w:val="28"/>
        </w:rPr>
        <w:t>)</w:t>
      </w:r>
    </w:p>
    <w:p w14:paraId="7FD678C3" w14:textId="77777777" w:rsidR="00E51A5E" w:rsidRDefault="00E51A5E" w:rsidP="002F40C3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4791BCE" w14:textId="77777777" w:rsidR="00681F6E" w:rsidRDefault="00681F6E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7EC50CCF" w14:textId="452C9E74" w:rsidR="00DC0A5B" w:rsidRDefault="00DC0A5B" w:rsidP="00AD0F2F">
      <w:pPr>
        <w:pStyle w:val="SemEspaamen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1D7D984" wp14:editId="2C661603">
            <wp:extent cx="5400040" cy="4319905"/>
            <wp:effectExtent l="0" t="0" r="0" b="444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646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00391CC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9C5383C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C85E506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8D723D9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BA47EA6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2A22166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26D3944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AA8C4A9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268740B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32323B9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7331041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91462C1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05FBCBC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054B21D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A478F68" w14:textId="77777777" w:rsidR="00A256E3" w:rsidRDefault="00A256E3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BC7A234" w14:textId="1A8C7A96" w:rsidR="00681F6E" w:rsidRDefault="00E51A5E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0E2418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gina </w:t>
      </w:r>
      <w:r w:rsidR="005730A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="000E2418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redirecionada</w:t>
      </w:r>
      <w:r w:rsidR="000E2418">
        <w:rPr>
          <w:rFonts w:ascii="Arial" w:hAnsi="Arial" w:cs="Arial"/>
          <w:sz w:val="28"/>
          <w:szCs w:val="28"/>
        </w:rPr>
        <w:t xml:space="preserve"> para o Instagram)</w:t>
      </w:r>
    </w:p>
    <w:p w14:paraId="79A9BDD4" w14:textId="60B6805F" w:rsidR="00E51A5E" w:rsidRDefault="00E51A5E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46793A7" w14:textId="77777777" w:rsidR="00E51A5E" w:rsidRDefault="00E51A5E" w:rsidP="00E51A5E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441479E" w14:textId="075CE3E8" w:rsidR="00681F6E" w:rsidRDefault="007D0A8C" w:rsidP="00AD0F2F">
      <w:pPr>
        <w:pStyle w:val="SemEspaamen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0C6AF54" wp14:editId="4BD74337">
            <wp:extent cx="5400040" cy="4319905"/>
            <wp:effectExtent l="0" t="0" r="0" b="4445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E492" w14:textId="354AEB55" w:rsidR="007D0A8C" w:rsidRDefault="007D0A8C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632E430" w14:textId="77777777" w:rsidR="002F40C3" w:rsidRDefault="002F40C3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A903150" w14:textId="77777777" w:rsidR="000E2418" w:rsidRDefault="000E2418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C953172" w14:textId="77777777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0AE6651E" w14:textId="77777777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0CB7036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9BDB2CB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9625D69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251BE52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F2E71A7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FD4AEA0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EB3EFD1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89CE18D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876F284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18C8156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1ADA6DD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76C857F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E2AF725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1C64342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3C1E938" w14:textId="35862AE6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gina 2 (redirecionada para o Facebook)</w:t>
      </w:r>
    </w:p>
    <w:p w14:paraId="77289916" w14:textId="6B85D188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7C44805" w14:textId="77777777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201A452" w14:textId="77777777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889622A" w14:textId="100B93CD" w:rsidR="007D0A8C" w:rsidRDefault="007D0A8C" w:rsidP="00AD0F2F">
      <w:pPr>
        <w:pStyle w:val="SemEspaamen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88759D7" wp14:editId="70C3172C">
            <wp:extent cx="5400040" cy="4319905"/>
            <wp:effectExtent l="0" t="0" r="0" b="444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EADA" w14:textId="410B7CB2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70BB87C9" w14:textId="65552307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E2DAADF" w14:textId="0900F300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476ED24" w14:textId="61744303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443BA820" w14:textId="3FADABE4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4A8229F" w14:textId="4144EA9B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BE902AB" w14:textId="0518231B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A077324" w14:textId="5AD8E59F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4DEDF1C8" w14:textId="3C616A83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03FE9CD" w14:textId="2EF91884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252E5EE4" w14:textId="7EFB1802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1D4F400" w14:textId="61A14D6F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4248654" w14:textId="0841F752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65B9BE1B" w14:textId="21BF104A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39E0B1BD" w14:textId="7C0F64BE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7598B8FE" w14:textId="12A7EFD8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4FA8E76B" w14:textId="1DC2C552" w:rsidR="005730AD" w:rsidRDefault="005730A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54189F46" w14:textId="4FA31B04" w:rsidR="005730AD" w:rsidRDefault="005730A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3F505972" w14:textId="77777777" w:rsidR="005730AD" w:rsidRDefault="005730AD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551940D2" w14:textId="152A9F7B" w:rsidR="000951B9" w:rsidRDefault="000951B9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ágina </w:t>
      </w:r>
      <w:r w:rsidR="005730A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(redirecionada para o </w:t>
      </w:r>
      <w:r w:rsidR="00BF378A">
        <w:rPr>
          <w:rFonts w:ascii="Arial" w:hAnsi="Arial" w:cs="Arial"/>
          <w:sz w:val="28"/>
          <w:szCs w:val="28"/>
        </w:rPr>
        <w:t>Linkedin</w:t>
      </w:r>
      <w:r>
        <w:rPr>
          <w:rFonts w:ascii="Arial" w:hAnsi="Arial" w:cs="Arial"/>
          <w:sz w:val="28"/>
          <w:szCs w:val="28"/>
        </w:rPr>
        <w:t>)</w:t>
      </w:r>
    </w:p>
    <w:p w14:paraId="4DFE1B7F" w14:textId="2871BBB1" w:rsidR="006600A8" w:rsidRDefault="006600A8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E3A4600" w14:textId="0C9C3988" w:rsidR="006600A8" w:rsidRDefault="006600A8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057CD7A" w14:textId="2F3070F4" w:rsidR="006600A8" w:rsidRDefault="006600A8" w:rsidP="000951B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06A063F" wp14:editId="2ED8447D">
            <wp:extent cx="5400040" cy="4319905"/>
            <wp:effectExtent l="0" t="0" r="0" b="444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2E1" w14:textId="39C83C23" w:rsidR="000951B9" w:rsidRDefault="000951B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51B7E48E" w14:textId="16C7ED43" w:rsidR="006600A8" w:rsidRDefault="006600A8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0EE5D65F" w14:textId="225DA260" w:rsidR="006600A8" w:rsidRDefault="006600A8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037F301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E8AE7F8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6713AA3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3EDBE8BD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1CAACF7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1DA3450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AF809DF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4EF4D22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C2CE6D8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6005017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0CCAB56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976949C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3437095C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3EFF4D74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6423E1B" w14:textId="77777777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1FBAD7E" w14:textId="77777777" w:rsidR="00F422DB" w:rsidRDefault="00F422DB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9F53167" w14:textId="77777777" w:rsidR="00F422DB" w:rsidRDefault="00F422DB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82C69F8" w14:textId="77777777" w:rsidR="00F422DB" w:rsidRDefault="00F422DB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2937EDF" w14:textId="3E74F6CA" w:rsidR="006600A8" w:rsidRDefault="006600A8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ágina 4 (redirecionada para o </w:t>
      </w:r>
      <w:r w:rsidR="008F7309">
        <w:rPr>
          <w:rFonts w:ascii="Arial" w:hAnsi="Arial" w:cs="Arial"/>
          <w:sz w:val="28"/>
          <w:szCs w:val="28"/>
        </w:rPr>
        <w:t>GitHub</w:t>
      </w:r>
      <w:r>
        <w:rPr>
          <w:rFonts w:ascii="Arial" w:hAnsi="Arial" w:cs="Arial"/>
          <w:sz w:val="28"/>
          <w:szCs w:val="28"/>
        </w:rPr>
        <w:t>)</w:t>
      </w:r>
    </w:p>
    <w:p w14:paraId="4C21FEEE" w14:textId="4F3DC431" w:rsidR="008F7309" w:rsidRDefault="008F7309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F9C7826" w14:textId="77777777" w:rsidR="008F7309" w:rsidRDefault="008F7309" w:rsidP="006600A8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D2B08A0" w14:textId="024EB9D8" w:rsidR="006600A8" w:rsidRDefault="006600A8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213C32DE" w14:textId="6E25228A" w:rsidR="008F7309" w:rsidRDefault="008F7309" w:rsidP="00AD0F2F">
      <w:pPr>
        <w:pStyle w:val="SemEspaamen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86A78F" wp14:editId="07C0EE11">
            <wp:extent cx="5400040" cy="4319905"/>
            <wp:effectExtent l="0" t="0" r="0" b="4445"/>
            <wp:docPr id="5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Team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F887" w14:textId="370D1834" w:rsidR="008F7309" w:rsidRDefault="008F730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4D47C65B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79C2145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F0E21B4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3492F3BB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B91EF5B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1169797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850AE05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204DEE1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2FBA993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63849C5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A88A140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CA49D21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34B7183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CA17A7D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1008BF6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12C8E82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107CD5A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C037A7F" w14:textId="3B0BD357" w:rsidR="008F7309" w:rsidRDefault="008F7309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ágina </w:t>
      </w:r>
      <w:r w:rsidR="009D24FD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(redirecionada para o </w:t>
      </w:r>
      <w:r w:rsidR="009D24FD">
        <w:rPr>
          <w:rFonts w:ascii="Arial" w:hAnsi="Arial" w:cs="Arial"/>
          <w:sz w:val="28"/>
          <w:szCs w:val="28"/>
        </w:rPr>
        <w:t>WhatsApp Web</w:t>
      </w:r>
      <w:r>
        <w:rPr>
          <w:rFonts w:ascii="Arial" w:hAnsi="Arial" w:cs="Arial"/>
          <w:sz w:val="28"/>
          <w:szCs w:val="28"/>
        </w:rPr>
        <w:t>)</w:t>
      </w:r>
    </w:p>
    <w:p w14:paraId="4FB783B3" w14:textId="4E4454BA" w:rsidR="00BF378A" w:rsidRDefault="00BF378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2E733039" w14:textId="77777777" w:rsidR="00BF378A" w:rsidRDefault="00BF378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345A001C" w14:textId="7BC30B2F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4910230" w14:textId="55CFB95E" w:rsidR="009D24FD" w:rsidRDefault="00BF378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072C1C" wp14:editId="7EDB384D">
            <wp:extent cx="5400040" cy="4319905"/>
            <wp:effectExtent l="0" t="0" r="0" b="4445"/>
            <wp:docPr id="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9BE7" w14:textId="69B25064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78C30D34" w14:textId="6DDE6DE9" w:rsidR="00580DD5" w:rsidRDefault="00580DD5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0DD772A" w14:textId="77777777" w:rsidR="00C62D1A" w:rsidRDefault="00C62D1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DBC8DB9" w14:textId="70F2F292" w:rsidR="00C62D1A" w:rsidRDefault="00C62D1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lusão</w:t>
      </w:r>
    </w:p>
    <w:p w14:paraId="3350B729" w14:textId="77777777" w:rsidR="0049727B" w:rsidRDefault="0049727B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6F0C76AB" w14:textId="522071D8" w:rsidR="00C62D1A" w:rsidRDefault="000A3886" w:rsidP="00C62D1A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rabalhar com o </w:t>
      </w:r>
      <w:r w:rsidR="0049727B">
        <w:rPr>
          <w:rFonts w:ascii="Arial" w:hAnsi="Arial" w:cs="Arial"/>
          <w:sz w:val="28"/>
          <w:szCs w:val="28"/>
        </w:rPr>
        <w:t>HTML</w:t>
      </w:r>
      <w:r>
        <w:rPr>
          <w:rFonts w:ascii="Arial" w:hAnsi="Arial" w:cs="Arial"/>
          <w:sz w:val="28"/>
          <w:szCs w:val="28"/>
        </w:rPr>
        <w:t xml:space="preserve"> e</w:t>
      </w:r>
      <w:r w:rsidR="00E52D43">
        <w:rPr>
          <w:rFonts w:ascii="Arial" w:hAnsi="Arial" w:cs="Arial"/>
          <w:sz w:val="28"/>
          <w:szCs w:val="28"/>
        </w:rPr>
        <w:t xml:space="preserve"> o CSS foi uma experiência diferente pois trouxe uma nova </w:t>
      </w:r>
      <w:r w:rsidR="0049727B">
        <w:rPr>
          <w:rFonts w:ascii="Arial" w:hAnsi="Arial" w:cs="Arial"/>
          <w:sz w:val="28"/>
          <w:szCs w:val="28"/>
        </w:rPr>
        <w:t>perspectiva</w:t>
      </w:r>
      <w:r w:rsidR="00624441">
        <w:rPr>
          <w:rFonts w:ascii="Arial" w:hAnsi="Arial" w:cs="Arial"/>
          <w:sz w:val="28"/>
          <w:szCs w:val="28"/>
        </w:rPr>
        <w:t xml:space="preserve"> tanto para trabalho como </w:t>
      </w:r>
      <w:r w:rsidR="00624441">
        <w:rPr>
          <w:rFonts w:ascii="Arial" w:hAnsi="Arial" w:cs="Arial"/>
          <w:sz w:val="28"/>
          <w:szCs w:val="28"/>
        </w:rPr>
        <w:lastRenderedPageBreak/>
        <w:t xml:space="preserve">aprendizado onde </w:t>
      </w:r>
      <w:r w:rsidR="003C725E">
        <w:rPr>
          <w:rFonts w:ascii="Arial" w:hAnsi="Arial" w:cs="Arial"/>
          <w:sz w:val="28"/>
          <w:szCs w:val="28"/>
        </w:rPr>
        <w:t xml:space="preserve">tive vários problemas como a migração de dados de host local para o </w:t>
      </w:r>
      <w:r w:rsidR="0049727B">
        <w:rPr>
          <w:rFonts w:ascii="Arial" w:hAnsi="Arial" w:cs="Arial"/>
          <w:sz w:val="28"/>
          <w:szCs w:val="28"/>
        </w:rPr>
        <w:t>GitHub</w:t>
      </w:r>
      <w:r w:rsidR="00BC327D">
        <w:rPr>
          <w:rFonts w:ascii="Arial" w:hAnsi="Arial" w:cs="Arial"/>
          <w:sz w:val="28"/>
          <w:szCs w:val="28"/>
        </w:rPr>
        <w:t xml:space="preserve">, problemas de sintaxe, e no processo pude desenvolver </w:t>
      </w:r>
      <w:r w:rsidR="00750421">
        <w:rPr>
          <w:rFonts w:ascii="Arial" w:hAnsi="Arial" w:cs="Arial"/>
          <w:sz w:val="28"/>
          <w:szCs w:val="28"/>
        </w:rPr>
        <w:t xml:space="preserve">o </w:t>
      </w:r>
      <w:r w:rsidR="00E06142">
        <w:rPr>
          <w:rFonts w:ascii="Arial" w:hAnsi="Arial" w:cs="Arial"/>
          <w:sz w:val="28"/>
          <w:szCs w:val="28"/>
        </w:rPr>
        <w:t>“Portfólio</w:t>
      </w:r>
      <w:r w:rsidR="00750421">
        <w:rPr>
          <w:rFonts w:ascii="Arial" w:hAnsi="Arial" w:cs="Arial"/>
          <w:sz w:val="28"/>
          <w:szCs w:val="28"/>
        </w:rPr>
        <w:t xml:space="preserve"> </w:t>
      </w:r>
      <w:r w:rsidR="00E06142">
        <w:rPr>
          <w:rFonts w:ascii="Arial" w:hAnsi="Arial" w:cs="Arial"/>
          <w:sz w:val="28"/>
          <w:szCs w:val="28"/>
        </w:rPr>
        <w:t>Currículo: Quem Sou”</w:t>
      </w:r>
      <w:r w:rsidR="00750421">
        <w:rPr>
          <w:rFonts w:ascii="Arial" w:hAnsi="Arial" w:cs="Arial"/>
          <w:sz w:val="28"/>
          <w:szCs w:val="28"/>
        </w:rPr>
        <w:t xml:space="preserve"> onde todo o </w:t>
      </w:r>
      <w:proofErr w:type="gramStart"/>
      <w:r w:rsidR="00750421">
        <w:rPr>
          <w:rFonts w:ascii="Arial" w:hAnsi="Arial" w:cs="Arial"/>
          <w:sz w:val="28"/>
          <w:szCs w:val="28"/>
        </w:rPr>
        <w:t xml:space="preserve">trabalho </w:t>
      </w:r>
      <w:r w:rsidR="00DE6BCE">
        <w:rPr>
          <w:rFonts w:ascii="Arial" w:hAnsi="Arial" w:cs="Arial"/>
          <w:sz w:val="28"/>
          <w:szCs w:val="28"/>
        </w:rPr>
        <w:t xml:space="preserve"> foi</w:t>
      </w:r>
      <w:proofErr w:type="gramEnd"/>
      <w:r w:rsidR="00DE6BCE">
        <w:rPr>
          <w:rFonts w:ascii="Arial" w:hAnsi="Arial" w:cs="Arial"/>
          <w:sz w:val="28"/>
          <w:szCs w:val="28"/>
        </w:rPr>
        <w:t xml:space="preserve"> feito e refeito </w:t>
      </w:r>
      <w:proofErr w:type="spellStart"/>
      <w:r w:rsidR="00DE6BCE">
        <w:rPr>
          <w:rFonts w:ascii="Arial" w:hAnsi="Arial" w:cs="Arial"/>
          <w:sz w:val="28"/>
          <w:szCs w:val="28"/>
        </w:rPr>
        <w:t>varias</w:t>
      </w:r>
      <w:proofErr w:type="spellEnd"/>
      <w:r w:rsidR="00DE6BCE">
        <w:rPr>
          <w:rFonts w:ascii="Arial" w:hAnsi="Arial" w:cs="Arial"/>
          <w:sz w:val="28"/>
          <w:szCs w:val="28"/>
        </w:rPr>
        <w:t xml:space="preserve"> vezes fazendo a fixação dos métodos e exercícios </w:t>
      </w:r>
      <w:r w:rsidR="0049727B">
        <w:rPr>
          <w:rFonts w:ascii="Arial" w:hAnsi="Arial" w:cs="Arial"/>
          <w:sz w:val="28"/>
          <w:szCs w:val="28"/>
        </w:rPr>
        <w:t>propostos durante o semestre letivo foi repassado.</w:t>
      </w:r>
    </w:p>
    <w:p w14:paraId="0F896B2E" w14:textId="456EC59D" w:rsidR="000570BA" w:rsidRDefault="000570BA" w:rsidP="00C62D1A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14:paraId="1D27BD2F" w14:textId="77777777" w:rsidR="00C62D1A" w:rsidRDefault="00C62D1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1FB3E193" w14:textId="77777777" w:rsidR="00C62D1A" w:rsidRDefault="00C62D1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316A05C3" w14:textId="77777777" w:rsidR="00C62D1A" w:rsidRDefault="00C62D1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2559B0E" w14:textId="77777777" w:rsidR="00C62D1A" w:rsidRDefault="00C62D1A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92B84C0" w14:textId="4B6BD19F" w:rsidR="00580DD5" w:rsidRDefault="00BC315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grafia</w:t>
      </w:r>
    </w:p>
    <w:p w14:paraId="54FBAE1C" w14:textId="56535A96" w:rsidR="00BC315D" w:rsidRDefault="00BC315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56C71457" w14:textId="54C22B3F" w:rsidR="00BC315D" w:rsidRDefault="00BC315D" w:rsidP="00BC315D">
      <w:pPr>
        <w:pStyle w:val="SemEspaamento"/>
        <w:jc w:val="both"/>
      </w:pPr>
      <w:r>
        <w:t>W3SCHOOLS. JavaScript tutorial. [</w:t>
      </w:r>
      <w:proofErr w:type="spellStart"/>
      <w:r>
        <w:t>S.l</w:t>
      </w:r>
      <w:proofErr w:type="spellEnd"/>
      <w:r>
        <w:t>.: s.n., 2013]. Disponível em</w:t>
      </w:r>
      <w:proofErr w:type="gramStart"/>
      <w:r>
        <w:t>: .</w:t>
      </w:r>
      <w:proofErr w:type="gramEnd"/>
      <w:r>
        <w:t xml:space="preserve"> Acesso em: </w:t>
      </w:r>
      <w:r w:rsidR="00BB34E6">
        <w:t>23/072022</w:t>
      </w:r>
      <w:r w:rsidR="00C912C5">
        <w:t>.</w:t>
      </w:r>
    </w:p>
    <w:p w14:paraId="38F65413" w14:textId="4771C9CC" w:rsidR="00BC315D" w:rsidRDefault="00BC315D" w:rsidP="00BC315D">
      <w:pPr>
        <w:pStyle w:val="SemEspaamento"/>
        <w:jc w:val="both"/>
      </w:pPr>
      <w:r>
        <w:t xml:space="preserve">Canal Professor guanabara no </w:t>
      </w:r>
      <w:r w:rsidR="00CE2D0E">
        <w:t>Y</w:t>
      </w:r>
      <w:r>
        <w:t>outube;</w:t>
      </w:r>
    </w:p>
    <w:p w14:paraId="47F3133F" w14:textId="6E6BF422" w:rsidR="00BC315D" w:rsidRDefault="00CE2D0E" w:rsidP="00BC315D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t>GitHub professor Alex;</w:t>
      </w:r>
    </w:p>
    <w:p w14:paraId="1733FB89" w14:textId="77777777" w:rsidR="009D24FD" w:rsidRDefault="009D24FD" w:rsidP="008F7309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0C664F79" w14:textId="4FC6C800" w:rsidR="008F7309" w:rsidRDefault="008F7309" w:rsidP="00AD0F2F">
      <w:pPr>
        <w:pStyle w:val="SemEspaamento"/>
        <w:rPr>
          <w:rFonts w:ascii="Arial" w:hAnsi="Arial" w:cs="Arial"/>
          <w:sz w:val="28"/>
          <w:szCs w:val="28"/>
        </w:rPr>
      </w:pPr>
    </w:p>
    <w:p w14:paraId="17F39ACB" w14:textId="77777777" w:rsidR="003706FA" w:rsidRPr="00AD0F2F" w:rsidRDefault="003706FA" w:rsidP="00AD0F2F">
      <w:pPr>
        <w:pStyle w:val="SemEspaamento"/>
        <w:rPr>
          <w:rFonts w:ascii="Arial" w:hAnsi="Arial" w:cs="Arial"/>
          <w:sz w:val="28"/>
          <w:szCs w:val="28"/>
        </w:rPr>
      </w:pPr>
    </w:p>
    <w:sectPr w:rsidR="003706FA" w:rsidRPr="00AD0F2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059E" w14:textId="77777777" w:rsidR="00712083" w:rsidRDefault="00712083" w:rsidP="00106E0E">
      <w:pPr>
        <w:spacing w:after="0" w:line="240" w:lineRule="auto"/>
      </w:pPr>
      <w:r>
        <w:separator/>
      </w:r>
    </w:p>
  </w:endnote>
  <w:endnote w:type="continuationSeparator" w:id="0">
    <w:p w14:paraId="7490EDD4" w14:textId="77777777" w:rsidR="00712083" w:rsidRDefault="00712083" w:rsidP="0010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23DF" w14:textId="77777777" w:rsidR="00106E0E" w:rsidRDefault="00106E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3FFD" w14:textId="77777777" w:rsidR="00106E0E" w:rsidRDefault="00106E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C266" w14:textId="77777777" w:rsidR="00106E0E" w:rsidRDefault="00106E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10D0" w14:textId="77777777" w:rsidR="00712083" w:rsidRDefault="00712083" w:rsidP="00106E0E">
      <w:pPr>
        <w:spacing w:after="0" w:line="240" w:lineRule="auto"/>
      </w:pPr>
      <w:r>
        <w:separator/>
      </w:r>
    </w:p>
  </w:footnote>
  <w:footnote w:type="continuationSeparator" w:id="0">
    <w:p w14:paraId="2B34E065" w14:textId="77777777" w:rsidR="00712083" w:rsidRDefault="00712083" w:rsidP="0010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4FDA" w14:textId="77777777" w:rsidR="00106E0E" w:rsidRDefault="00106E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67FD" w14:textId="77777777" w:rsidR="00106E0E" w:rsidRDefault="00106E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3525" w14:textId="77777777" w:rsidR="00106E0E" w:rsidRDefault="00106E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2F"/>
    <w:rsid w:val="00045057"/>
    <w:rsid w:val="000555E7"/>
    <w:rsid w:val="000570BA"/>
    <w:rsid w:val="000836D2"/>
    <w:rsid w:val="00091A74"/>
    <w:rsid w:val="000951B9"/>
    <w:rsid w:val="00097E00"/>
    <w:rsid w:val="000A3886"/>
    <w:rsid w:val="000B22CC"/>
    <w:rsid w:val="000E2418"/>
    <w:rsid w:val="001030F7"/>
    <w:rsid w:val="00106E0E"/>
    <w:rsid w:val="00116DCD"/>
    <w:rsid w:val="00185380"/>
    <w:rsid w:val="00200EAE"/>
    <w:rsid w:val="002058FA"/>
    <w:rsid w:val="00282C84"/>
    <w:rsid w:val="002F40C3"/>
    <w:rsid w:val="0032695C"/>
    <w:rsid w:val="00343F96"/>
    <w:rsid w:val="00356C45"/>
    <w:rsid w:val="003706FA"/>
    <w:rsid w:val="00391C26"/>
    <w:rsid w:val="003B6868"/>
    <w:rsid w:val="003B7D83"/>
    <w:rsid w:val="003C6FEA"/>
    <w:rsid w:val="003C725E"/>
    <w:rsid w:val="003C7302"/>
    <w:rsid w:val="003F1F52"/>
    <w:rsid w:val="003F40D6"/>
    <w:rsid w:val="004158A7"/>
    <w:rsid w:val="004313AB"/>
    <w:rsid w:val="00437190"/>
    <w:rsid w:val="00440197"/>
    <w:rsid w:val="00474AEF"/>
    <w:rsid w:val="0049727B"/>
    <w:rsid w:val="004C6B6D"/>
    <w:rsid w:val="004D65BA"/>
    <w:rsid w:val="00503045"/>
    <w:rsid w:val="00517B53"/>
    <w:rsid w:val="005227E9"/>
    <w:rsid w:val="00561314"/>
    <w:rsid w:val="00561717"/>
    <w:rsid w:val="005730AD"/>
    <w:rsid w:val="00580DD5"/>
    <w:rsid w:val="0058729D"/>
    <w:rsid w:val="006016D8"/>
    <w:rsid w:val="00611754"/>
    <w:rsid w:val="00614A2E"/>
    <w:rsid w:val="00624441"/>
    <w:rsid w:val="00632794"/>
    <w:rsid w:val="00637765"/>
    <w:rsid w:val="006600A8"/>
    <w:rsid w:val="00672ABB"/>
    <w:rsid w:val="00681F6E"/>
    <w:rsid w:val="006A5FBF"/>
    <w:rsid w:val="00712083"/>
    <w:rsid w:val="00727356"/>
    <w:rsid w:val="00750421"/>
    <w:rsid w:val="00766CC0"/>
    <w:rsid w:val="00790A05"/>
    <w:rsid w:val="007A3D77"/>
    <w:rsid w:val="007C5B37"/>
    <w:rsid w:val="007D0A8C"/>
    <w:rsid w:val="0082146C"/>
    <w:rsid w:val="008447E8"/>
    <w:rsid w:val="00851796"/>
    <w:rsid w:val="00875BCB"/>
    <w:rsid w:val="00887B30"/>
    <w:rsid w:val="008F7309"/>
    <w:rsid w:val="009062A0"/>
    <w:rsid w:val="00966D5F"/>
    <w:rsid w:val="009A5611"/>
    <w:rsid w:val="009B2133"/>
    <w:rsid w:val="009C35BF"/>
    <w:rsid w:val="009C6AA4"/>
    <w:rsid w:val="009D0608"/>
    <w:rsid w:val="009D24FD"/>
    <w:rsid w:val="00A03D2A"/>
    <w:rsid w:val="00A12639"/>
    <w:rsid w:val="00A256E3"/>
    <w:rsid w:val="00AA6D7E"/>
    <w:rsid w:val="00AD0F2F"/>
    <w:rsid w:val="00AD2659"/>
    <w:rsid w:val="00AF58B7"/>
    <w:rsid w:val="00B33EC0"/>
    <w:rsid w:val="00BB34E6"/>
    <w:rsid w:val="00BC315D"/>
    <w:rsid w:val="00BC327D"/>
    <w:rsid w:val="00BC7279"/>
    <w:rsid w:val="00BC75A7"/>
    <w:rsid w:val="00BE7C4B"/>
    <w:rsid w:val="00BF378A"/>
    <w:rsid w:val="00C1090A"/>
    <w:rsid w:val="00C62D1A"/>
    <w:rsid w:val="00C912C5"/>
    <w:rsid w:val="00CB4216"/>
    <w:rsid w:val="00CE2D0E"/>
    <w:rsid w:val="00CF1AF1"/>
    <w:rsid w:val="00D00C02"/>
    <w:rsid w:val="00D3211A"/>
    <w:rsid w:val="00D35EE3"/>
    <w:rsid w:val="00D60C95"/>
    <w:rsid w:val="00D714FC"/>
    <w:rsid w:val="00D7209A"/>
    <w:rsid w:val="00D74A1B"/>
    <w:rsid w:val="00D85A04"/>
    <w:rsid w:val="00D97E71"/>
    <w:rsid w:val="00DC0A5B"/>
    <w:rsid w:val="00DC5A7B"/>
    <w:rsid w:val="00DE6BCE"/>
    <w:rsid w:val="00E06142"/>
    <w:rsid w:val="00E4198F"/>
    <w:rsid w:val="00E51A5E"/>
    <w:rsid w:val="00E52D43"/>
    <w:rsid w:val="00E828B4"/>
    <w:rsid w:val="00EE1D2C"/>
    <w:rsid w:val="00F422DB"/>
    <w:rsid w:val="00F5108C"/>
    <w:rsid w:val="00F734B6"/>
    <w:rsid w:val="00F75C8A"/>
    <w:rsid w:val="00F76C1F"/>
    <w:rsid w:val="00F95DBA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B848"/>
  <w15:chartTrackingRefBased/>
  <w15:docId w15:val="{FEE9BB15-A2EA-47E7-97CB-CCBBD491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0F2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0A0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90A05"/>
    <w:rPr>
      <w:color w:val="0000FF"/>
      <w:u w:val="single"/>
    </w:rPr>
  </w:style>
  <w:style w:type="paragraph" w:customStyle="1" w:styleId="post-info">
    <w:name w:val="post-info"/>
    <w:basedOn w:val="Normal"/>
    <w:rsid w:val="0079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l-2">
    <w:name w:val="ml-2"/>
    <w:basedOn w:val="Normal"/>
    <w:rsid w:val="0079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E7C4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1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175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11754"/>
  </w:style>
  <w:style w:type="paragraph" w:styleId="Cabealho">
    <w:name w:val="header"/>
    <w:basedOn w:val="Normal"/>
    <w:link w:val="CabealhoChar"/>
    <w:uiPriority w:val="99"/>
    <w:unhideWhenUsed/>
    <w:rsid w:val="00106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E0E"/>
  </w:style>
  <w:style w:type="paragraph" w:styleId="Rodap">
    <w:name w:val="footer"/>
    <w:basedOn w:val="Normal"/>
    <w:link w:val="RodapChar"/>
    <w:uiPriority w:val="99"/>
    <w:unhideWhenUsed/>
    <w:rsid w:val="00106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E0E"/>
  </w:style>
  <w:style w:type="character" w:styleId="HiperlinkVisitado">
    <w:name w:val="FollowedHyperlink"/>
    <w:basedOn w:val="Fontepargpadro"/>
    <w:uiPriority w:val="99"/>
    <w:semiHidden/>
    <w:unhideWhenUsed/>
    <w:rsid w:val="00F42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76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0489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2914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44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016730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34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aBSqTRPCStc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eusoujoaovieira/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t-br.facebook.com/JoaoCarlosVieiras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ortalwebdesigner.com/programacao/html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linkedin.com/in/joao-vieira-656358176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app.uizard.io/p/f882de22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hub.com/Joaojhonsax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EAC9982C82D24A9F43091F14F99243" ma:contentTypeVersion="4" ma:contentTypeDescription="Crie um novo documento." ma:contentTypeScope="" ma:versionID="6d9e5e25dbc4d3fe3e1eb472faa24665">
  <xsd:schema xmlns:xsd="http://www.w3.org/2001/XMLSchema" xmlns:xs="http://www.w3.org/2001/XMLSchema" xmlns:p="http://schemas.microsoft.com/office/2006/metadata/properties" xmlns:ns3="65ede55d-da91-4f2e-9295-edf5c84166bf" targetNamespace="http://schemas.microsoft.com/office/2006/metadata/properties" ma:root="true" ma:fieldsID="ddc23dbdd8f0663a83826b018c114b84" ns3:_="">
    <xsd:import namespace="65ede55d-da91-4f2e-9295-edf5c8416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de55d-da91-4f2e-9295-edf5c8416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3C65F-815A-4A5B-A4DE-777F6D6AC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de55d-da91-4f2e-9295-edf5c8416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E8062-D7E5-451C-A443-CD4550EDF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0BE99-6D2F-44AF-807D-E86FD9FF1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9ACCB-DF3B-4915-9CCD-6D5DF4E34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 Vieira</dc:creator>
  <cp:keywords/>
  <dc:description/>
  <cp:lastModifiedBy>Joao Carlos Vieira</cp:lastModifiedBy>
  <cp:revision>7</cp:revision>
  <dcterms:created xsi:type="dcterms:W3CDTF">2022-07-27T03:36:00Z</dcterms:created>
  <dcterms:modified xsi:type="dcterms:W3CDTF">2022-07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AC9982C82D24A9F43091F14F99243</vt:lpwstr>
  </property>
</Properties>
</file>